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9" w:rsidRPr="00165477" w:rsidRDefault="006E5A69" w:rsidP="006E5A69">
      <w:pPr>
        <w:pStyle w:val="ac"/>
        <w:rPr>
          <w:b/>
          <w:i w:val="0"/>
          <w:color w:val="000080"/>
          <w:sz w:val="28"/>
          <w:szCs w:val="28"/>
        </w:rPr>
      </w:pPr>
      <w:r w:rsidRPr="00A02C70">
        <w:rPr>
          <w:i w:val="0"/>
          <w:sz w:val="28"/>
          <w:szCs w:val="28"/>
        </w:rPr>
        <w:t>Российская Федерация</w:t>
      </w:r>
      <w:r>
        <w:rPr>
          <w:b/>
          <w:i w:val="0"/>
          <w:color w:val="000080"/>
          <w:sz w:val="28"/>
          <w:szCs w:val="28"/>
        </w:rPr>
        <w:t xml:space="preserve">                                                           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>Иркутская область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>Зиминский район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</w:p>
    <w:p w:rsidR="006E5A69" w:rsidRPr="00A02C70" w:rsidRDefault="004824D4" w:rsidP="006E5A6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Харайгунское</w:t>
      </w:r>
      <w:r w:rsidR="000008BE">
        <w:rPr>
          <w:iCs/>
          <w:sz w:val="28"/>
          <w:szCs w:val="28"/>
        </w:rPr>
        <w:t xml:space="preserve"> </w:t>
      </w:r>
      <w:r w:rsidR="006E5A69" w:rsidRPr="00A02C70">
        <w:rPr>
          <w:iCs/>
          <w:sz w:val="28"/>
          <w:szCs w:val="28"/>
        </w:rPr>
        <w:t>муниципальное образование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 xml:space="preserve">Дума 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</w:p>
    <w:p w:rsidR="006E5A69" w:rsidRDefault="006E5A69" w:rsidP="006E5A69">
      <w:pPr>
        <w:jc w:val="center"/>
        <w:rPr>
          <w:bCs/>
          <w:snapToGrid w:val="0"/>
        </w:rPr>
      </w:pPr>
      <w:r w:rsidRPr="00A02C70">
        <w:rPr>
          <w:iCs/>
          <w:sz w:val="28"/>
          <w:szCs w:val="28"/>
        </w:rPr>
        <w:t>РЕШЕНИЕ</w:t>
      </w:r>
    </w:p>
    <w:p w:rsidR="006E5A69" w:rsidRDefault="006E5A69" w:rsidP="00AE42B6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6E5A69" w:rsidRDefault="006E5A69" w:rsidP="00AE42B6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AE42B6" w:rsidRDefault="00AE42B6" w:rsidP="00AE42B6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AE42B6" w:rsidRDefault="00CE4E5B" w:rsidP="00AE42B6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</w:rPr>
      </w:pPr>
      <w:r>
        <w:rPr>
          <w:spacing w:val="8"/>
        </w:rPr>
        <w:t>о</w:t>
      </w:r>
      <w:r w:rsidR="00335AB9">
        <w:rPr>
          <w:spacing w:val="8"/>
        </w:rPr>
        <w:t>т</w:t>
      </w:r>
      <w:r>
        <w:rPr>
          <w:spacing w:val="8"/>
        </w:rPr>
        <w:t xml:space="preserve"> 21 июля 2023</w:t>
      </w:r>
      <w:r w:rsidR="00AE42B6" w:rsidRPr="00D43DB9">
        <w:rPr>
          <w:spacing w:val="8"/>
        </w:rPr>
        <w:t xml:space="preserve"> г.</w:t>
      </w:r>
      <w:r w:rsidR="00AE42B6" w:rsidRPr="004640AE">
        <w:t xml:space="preserve">                  </w:t>
      </w:r>
      <w:r w:rsidR="00647E64" w:rsidRPr="004640AE">
        <w:t xml:space="preserve">       </w:t>
      </w:r>
      <w:r>
        <w:t xml:space="preserve">   </w:t>
      </w:r>
      <w:r w:rsidR="001723A5" w:rsidRPr="004640AE">
        <w:t xml:space="preserve">   </w:t>
      </w:r>
      <w:r w:rsidR="00751148" w:rsidRPr="004640AE">
        <w:t xml:space="preserve">    </w:t>
      </w:r>
      <w:r>
        <w:rPr>
          <w:spacing w:val="7"/>
        </w:rPr>
        <w:t>№ 57</w:t>
      </w:r>
      <w:r w:rsidR="00AE42B6">
        <w:rPr>
          <w:color w:val="000000"/>
          <w:spacing w:val="7"/>
        </w:rPr>
        <w:t xml:space="preserve">                                   с. </w:t>
      </w:r>
      <w:r w:rsidR="004824D4">
        <w:rPr>
          <w:color w:val="000000"/>
          <w:spacing w:val="7"/>
        </w:rPr>
        <w:t>Харайгун</w:t>
      </w:r>
    </w:p>
    <w:p w:rsidR="00AE42B6" w:rsidRDefault="00AE42B6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D43DB9" w:rsidRDefault="00D43DB9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6418D6" w:rsidRPr="00A13872" w:rsidRDefault="006418D6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8C0A12" w:rsidRDefault="008C0A12" w:rsidP="008C0A12">
      <w:pPr>
        <w:shd w:val="clear" w:color="auto" w:fill="FFFFFF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О назначении публичных слушаний</w:t>
      </w:r>
    </w:p>
    <w:p w:rsidR="008C0A12" w:rsidRDefault="008C0A12" w:rsidP="008C0A12">
      <w:pPr>
        <w:shd w:val="clear" w:color="auto" w:fill="FFFFFF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 xml:space="preserve">по внесению изменений и дополнений </w:t>
      </w:r>
    </w:p>
    <w:p w:rsidR="008C0A12" w:rsidRDefault="008C0A12" w:rsidP="008C0A12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bCs/>
          <w:color w:val="000000"/>
          <w:spacing w:val="4"/>
        </w:rPr>
        <w:t xml:space="preserve">в Устав </w:t>
      </w:r>
      <w:r w:rsidR="004824D4">
        <w:rPr>
          <w:bCs/>
          <w:color w:val="000000"/>
          <w:spacing w:val="4"/>
        </w:rPr>
        <w:t>Харайгунского</w:t>
      </w:r>
      <w:r>
        <w:rPr>
          <w:bCs/>
          <w:color w:val="000000"/>
          <w:spacing w:val="4"/>
        </w:rPr>
        <w:t xml:space="preserve">  </w:t>
      </w:r>
      <w:r>
        <w:rPr>
          <w:bCs/>
          <w:color w:val="000000"/>
          <w:spacing w:val="7"/>
        </w:rPr>
        <w:t>муниципального образова</w:t>
      </w:r>
      <w:r>
        <w:rPr>
          <w:bCs/>
          <w:color w:val="000000"/>
          <w:spacing w:val="6"/>
        </w:rPr>
        <w:t>ния</w:t>
      </w:r>
    </w:p>
    <w:p w:rsidR="00AE42B6" w:rsidRDefault="00AE42B6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D43DB9" w:rsidRDefault="00D43DB9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8C0A12" w:rsidRDefault="008C0A12" w:rsidP="008C0A12">
      <w:pPr>
        <w:ind w:firstLine="708"/>
        <w:jc w:val="both"/>
      </w:pPr>
      <w:r>
        <w:rPr>
          <w:color w:val="000000"/>
          <w:spacing w:val="1"/>
        </w:rPr>
        <w:t>В соответствии со  ст</w:t>
      </w:r>
      <w:r w:rsidR="00B86686">
        <w:rPr>
          <w:color w:val="000000"/>
          <w:spacing w:val="1"/>
        </w:rPr>
        <w:t>атьями</w:t>
      </w:r>
      <w:r>
        <w:rPr>
          <w:color w:val="000000"/>
          <w:spacing w:val="1"/>
        </w:rPr>
        <w:t xml:space="preserve"> 28,</w:t>
      </w:r>
      <w:r w:rsidR="0042629C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44 Федерального закона от 06.10.2003 г. № 131-ФЗ «Об общих принципах организации местного самоуправления в Российской Федерации», руководствуясь статьями </w:t>
      </w:r>
      <w:r w:rsidRPr="00A446F7">
        <w:rPr>
          <w:spacing w:val="1"/>
        </w:rPr>
        <w:t>1</w:t>
      </w:r>
      <w:r w:rsidR="00A446F7" w:rsidRPr="00A446F7">
        <w:rPr>
          <w:spacing w:val="1"/>
        </w:rPr>
        <w:t>6</w:t>
      </w:r>
      <w:r w:rsidRPr="00A446F7">
        <w:rPr>
          <w:spacing w:val="1"/>
        </w:rPr>
        <w:t>,</w:t>
      </w:r>
      <w:r w:rsidR="0042629C">
        <w:rPr>
          <w:spacing w:val="1"/>
        </w:rPr>
        <w:t xml:space="preserve"> </w:t>
      </w:r>
      <w:r w:rsidRPr="00A446F7">
        <w:rPr>
          <w:spacing w:val="1"/>
        </w:rPr>
        <w:t>3</w:t>
      </w:r>
      <w:r w:rsidR="00A446F7" w:rsidRPr="00A446F7">
        <w:rPr>
          <w:spacing w:val="1"/>
        </w:rPr>
        <w:t>1</w:t>
      </w:r>
      <w:r w:rsidRPr="00A446F7">
        <w:rPr>
          <w:spacing w:val="1"/>
        </w:rPr>
        <w:t>,</w:t>
      </w:r>
      <w:r w:rsidR="0042629C">
        <w:rPr>
          <w:spacing w:val="1"/>
        </w:rPr>
        <w:t xml:space="preserve"> </w:t>
      </w:r>
      <w:r w:rsidRPr="00A446F7">
        <w:rPr>
          <w:spacing w:val="1"/>
        </w:rPr>
        <w:t>47 Устава</w:t>
      </w:r>
      <w:r>
        <w:rPr>
          <w:color w:val="000000"/>
          <w:spacing w:val="1"/>
        </w:rPr>
        <w:t xml:space="preserve"> </w:t>
      </w:r>
      <w:r w:rsidR="004824D4">
        <w:rPr>
          <w:color w:val="000000"/>
          <w:spacing w:val="1"/>
        </w:rPr>
        <w:t>Харайгунского</w:t>
      </w:r>
      <w:r>
        <w:rPr>
          <w:color w:val="000000"/>
          <w:spacing w:val="1"/>
        </w:rPr>
        <w:t xml:space="preserve"> муниципального образования,</w:t>
      </w:r>
      <w:r>
        <w:t xml:space="preserve">  Дума </w:t>
      </w:r>
      <w:r w:rsidR="004824D4">
        <w:t>Харайгунского</w:t>
      </w:r>
      <w:r w:rsidR="00EA3398">
        <w:t xml:space="preserve"> </w:t>
      </w:r>
      <w:r>
        <w:t xml:space="preserve"> муниципального </w:t>
      </w:r>
      <w:r w:rsidR="00EA3398">
        <w:t>образования</w:t>
      </w:r>
      <w:r w:rsidR="00D55659">
        <w:t xml:space="preserve"> Зиминского района</w:t>
      </w:r>
    </w:p>
    <w:p w:rsidR="006418D6" w:rsidRDefault="006418D6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EA3398" w:rsidRDefault="00EA3398" w:rsidP="00EA3398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ШИЛА:</w:t>
      </w:r>
    </w:p>
    <w:p w:rsidR="00EA3398" w:rsidRDefault="00EA3398" w:rsidP="00EA3398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</w:p>
    <w:p w:rsidR="00EA3398" w:rsidRPr="00017EF1" w:rsidRDefault="00EA3398" w:rsidP="00EA3398">
      <w:pPr>
        <w:shd w:val="clear" w:color="auto" w:fill="FFFFFF"/>
        <w:tabs>
          <w:tab w:val="left" w:pos="557"/>
        </w:tabs>
        <w:jc w:val="both"/>
        <w:rPr>
          <w:spacing w:val="1"/>
        </w:rPr>
      </w:pPr>
      <w:r>
        <w:rPr>
          <w:color w:val="000000"/>
          <w:spacing w:val="1"/>
        </w:rPr>
        <w:tab/>
        <w:t xml:space="preserve">1. Назначить публичные слушания </w:t>
      </w:r>
      <w:r w:rsidRPr="0035164D">
        <w:rPr>
          <w:spacing w:val="1"/>
        </w:rPr>
        <w:t xml:space="preserve">по  внесению изменений и дополнений в Устав </w:t>
      </w:r>
      <w:r w:rsidR="004824D4">
        <w:rPr>
          <w:spacing w:val="1"/>
        </w:rPr>
        <w:t>Харайгунского</w:t>
      </w:r>
      <w:r w:rsidRPr="0035164D">
        <w:rPr>
          <w:spacing w:val="1"/>
        </w:rPr>
        <w:t xml:space="preserve"> муниципального образования на </w:t>
      </w:r>
      <w:r w:rsidR="006A6721" w:rsidRPr="006A6721">
        <w:rPr>
          <w:color w:val="000000" w:themeColor="text1"/>
          <w:spacing w:val="1"/>
        </w:rPr>
        <w:t xml:space="preserve">14 </w:t>
      </w:r>
      <w:r w:rsidRPr="006A6721">
        <w:rPr>
          <w:color w:val="000000" w:themeColor="text1"/>
          <w:spacing w:val="1"/>
        </w:rPr>
        <w:t>ч. 00 мин.</w:t>
      </w:r>
      <w:r w:rsidR="006F3644" w:rsidRPr="006A6721">
        <w:rPr>
          <w:color w:val="000000" w:themeColor="text1"/>
          <w:spacing w:val="1"/>
        </w:rPr>
        <w:t xml:space="preserve"> </w:t>
      </w:r>
      <w:r w:rsidR="00CE2EA4">
        <w:rPr>
          <w:color w:val="000000" w:themeColor="text1"/>
          <w:spacing w:val="1"/>
        </w:rPr>
        <w:t>1</w:t>
      </w:r>
      <w:r w:rsidR="006A6721" w:rsidRPr="006A6721">
        <w:rPr>
          <w:color w:val="000000" w:themeColor="text1"/>
          <w:spacing w:val="1"/>
        </w:rPr>
        <w:t xml:space="preserve">4 августа </w:t>
      </w:r>
      <w:r w:rsidR="00B86686" w:rsidRPr="006A6721">
        <w:rPr>
          <w:color w:val="000000" w:themeColor="text1"/>
          <w:spacing w:val="1"/>
        </w:rPr>
        <w:t>202</w:t>
      </w:r>
      <w:r w:rsidR="00D01805" w:rsidRPr="006A6721">
        <w:rPr>
          <w:color w:val="000000" w:themeColor="text1"/>
          <w:spacing w:val="1"/>
        </w:rPr>
        <w:t>3</w:t>
      </w:r>
      <w:r w:rsidR="00D55659" w:rsidRPr="006A6721">
        <w:rPr>
          <w:color w:val="000000" w:themeColor="text1"/>
          <w:spacing w:val="1"/>
        </w:rPr>
        <w:t xml:space="preserve"> года</w:t>
      </w:r>
      <w:r w:rsidRPr="006A6721">
        <w:rPr>
          <w:color w:val="000000" w:themeColor="text1"/>
          <w:spacing w:val="1"/>
        </w:rPr>
        <w:t xml:space="preserve"> в</w:t>
      </w:r>
      <w:r w:rsidRPr="00017EF1">
        <w:rPr>
          <w:spacing w:val="1"/>
        </w:rPr>
        <w:t xml:space="preserve"> здании администрации </w:t>
      </w:r>
      <w:r w:rsidR="004824D4">
        <w:rPr>
          <w:spacing w:val="1"/>
        </w:rPr>
        <w:t>Харайгунского</w:t>
      </w:r>
      <w:r w:rsidRPr="00017EF1">
        <w:rPr>
          <w:spacing w:val="1"/>
        </w:rPr>
        <w:t xml:space="preserve"> муниципального образования </w:t>
      </w:r>
      <w:r w:rsidR="00D55659">
        <w:rPr>
          <w:spacing w:val="1"/>
        </w:rPr>
        <w:t xml:space="preserve">Зиминского района </w:t>
      </w:r>
      <w:r w:rsidRPr="00017EF1">
        <w:rPr>
          <w:spacing w:val="1"/>
        </w:rPr>
        <w:t xml:space="preserve">по адресу: </w:t>
      </w:r>
      <w:r w:rsidR="00D55659">
        <w:rPr>
          <w:spacing w:val="1"/>
        </w:rPr>
        <w:t xml:space="preserve">Иркутская область, Зиминский района, </w:t>
      </w:r>
      <w:r w:rsidRPr="00017EF1">
        <w:rPr>
          <w:spacing w:val="1"/>
        </w:rPr>
        <w:t xml:space="preserve">с. </w:t>
      </w:r>
      <w:r w:rsidR="004824D4">
        <w:rPr>
          <w:spacing w:val="1"/>
        </w:rPr>
        <w:t>Харайгун</w:t>
      </w:r>
      <w:r w:rsidR="00A86DB5" w:rsidRPr="00017EF1">
        <w:rPr>
          <w:spacing w:val="1"/>
        </w:rPr>
        <w:t>, ул. Центральная,</w:t>
      </w:r>
      <w:r w:rsidR="007110DC">
        <w:rPr>
          <w:spacing w:val="1"/>
        </w:rPr>
        <w:t>21</w:t>
      </w:r>
      <w:r w:rsidRPr="00017EF1">
        <w:rPr>
          <w:spacing w:val="1"/>
        </w:rPr>
        <w:t>.</w:t>
      </w:r>
    </w:p>
    <w:p w:rsidR="001723A5" w:rsidRDefault="001723A5" w:rsidP="001723A5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430499">
        <w:t xml:space="preserve">Утвердить </w:t>
      </w:r>
      <w:r w:rsidR="00D100FB">
        <w:t xml:space="preserve">прилагаемый </w:t>
      </w:r>
      <w:hyperlink r:id="rId6" w:history="1">
        <w:r w:rsidRPr="00430499">
          <w:t>Порядок</w:t>
        </w:r>
      </w:hyperlink>
      <w:r w:rsidRPr="00430499">
        <w:t xml:space="preserve"> учета</w:t>
      </w:r>
      <w:r>
        <w:t xml:space="preserve"> предложений по проекту решения Думы </w:t>
      </w:r>
      <w:r w:rsidR="004824D4">
        <w:t>Харайгунского</w:t>
      </w:r>
      <w:r>
        <w:t xml:space="preserve"> муниципального образования </w:t>
      </w:r>
      <w:r w:rsidR="00D55659">
        <w:t xml:space="preserve">Зиминского района </w:t>
      </w:r>
      <w:r w:rsidR="00017EF1">
        <w:t>«</w:t>
      </w:r>
      <w:r>
        <w:t xml:space="preserve">О внесении изменений и дополнений в Устав </w:t>
      </w:r>
      <w:r w:rsidR="004824D4">
        <w:t>Харайгунского</w:t>
      </w:r>
      <w:r>
        <w:t xml:space="preserve"> муниципального образования</w:t>
      </w:r>
      <w:r w:rsidR="00017EF1">
        <w:t>»</w:t>
      </w:r>
      <w:r>
        <w:t xml:space="preserve"> и участия граждан в его обсуждении.</w:t>
      </w:r>
    </w:p>
    <w:p w:rsidR="00A86DB5" w:rsidRPr="00335AB9" w:rsidRDefault="00A62D07" w:rsidP="00D100F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7110DC">
        <w:t xml:space="preserve"> </w:t>
      </w:r>
      <w:r>
        <w:t>3.</w:t>
      </w:r>
      <w:r w:rsidR="00017EF1">
        <w:t xml:space="preserve"> </w:t>
      </w:r>
      <w:r>
        <w:t>Органом, уполномоченным на организацию и проведение публичных слушаний</w:t>
      </w:r>
      <w:r w:rsidRPr="005129D5">
        <w:t xml:space="preserve"> </w:t>
      </w:r>
      <w:r>
        <w:t xml:space="preserve">по проекту решения Думы </w:t>
      </w:r>
      <w:r w:rsidR="004824D4">
        <w:t>Харайгунского</w:t>
      </w:r>
      <w:r>
        <w:t xml:space="preserve"> муниципального образования </w:t>
      </w:r>
      <w:r w:rsidR="00D55659">
        <w:t xml:space="preserve">Зиминского района </w:t>
      </w:r>
      <w:r>
        <w:t>«</w:t>
      </w:r>
      <w:r w:rsidRPr="005A5ED5">
        <w:t xml:space="preserve">О внесении изменений и дополнений в Устав </w:t>
      </w:r>
      <w:r w:rsidR="004824D4">
        <w:t>Харайгунского</w:t>
      </w:r>
      <w:r>
        <w:t xml:space="preserve"> муниципального образования</w:t>
      </w:r>
      <w:r w:rsidRPr="005A5ED5">
        <w:t>»</w:t>
      </w:r>
      <w:r>
        <w:t xml:space="preserve"> </w:t>
      </w:r>
      <w:r w:rsidRPr="00017EF1">
        <w:t>определить постоянную депутатскую комиссию Думы</w:t>
      </w:r>
      <w:r w:rsidR="00734E9C" w:rsidRPr="00017EF1">
        <w:t xml:space="preserve"> </w:t>
      </w:r>
      <w:r w:rsidR="004824D4">
        <w:t>Харайгунского</w:t>
      </w:r>
      <w:r w:rsidRPr="00017EF1">
        <w:t xml:space="preserve"> муниципального образования</w:t>
      </w:r>
      <w:r w:rsidRPr="006E5A69">
        <w:rPr>
          <w:color w:val="FF0000"/>
        </w:rPr>
        <w:t xml:space="preserve"> </w:t>
      </w:r>
      <w:r w:rsidR="00D55659" w:rsidRPr="00335AB9">
        <w:t xml:space="preserve">Зиминского района </w:t>
      </w:r>
      <w:r w:rsidR="00A86DB5" w:rsidRPr="00335AB9">
        <w:t>по регламенту, депутатской этике, связям с общественными объединениями и СМИ.</w:t>
      </w:r>
    </w:p>
    <w:p w:rsidR="00D100FB" w:rsidRPr="00D01805" w:rsidRDefault="00A62D07" w:rsidP="00D100F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EA3398">
        <w:t xml:space="preserve">.  </w:t>
      </w:r>
      <w:r w:rsidR="00D100FB">
        <w:t>О</w:t>
      </w:r>
      <w:r w:rsidR="00D100FB" w:rsidRPr="005A5ED5">
        <w:t>публиковать настоящее решение</w:t>
      </w:r>
      <w:r w:rsidR="00D100FB">
        <w:t>, проект</w:t>
      </w:r>
      <w:r w:rsidR="00D100FB" w:rsidRPr="005A5ED5">
        <w:t xml:space="preserve"> решения Думы </w:t>
      </w:r>
      <w:r w:rsidR="004824D4">
        <w:t>Харайгунского</w:t>
      </w:r>
      <w:r w:rsidR="00D100FB">
        <w:t xml:space="preserve"> муниципального образования </w:t>
      </w:r>
      <w:r w:rsidR="00D55659">
        <w:t xml:space="preserve">Зиминского района </w:t>
      </w:r>
      <w:r w:rsidR="00D100FB">
        <w:t>«</w:t>
      </w:r>
      <w:r w:rsidR="00D100FB" w:rsidRPr="005A5ED5">
        <w:t xml:space="preserve">О внесении изменений и дополнений в Устав </w:t>
      </w:r>
      <w:r w:rsidR="004824D4">
        <w:t>Харайгунского</w:t>
      </w:r>
      <w:r w:rsidR="00D100FB">
        <w:t xml:space="preserve"> муниципального образования</w:t>
      </w:r>
      <w:r w:rsidR="00D100FB" w:rsidRPr="005A5ED5">
        <w:t xml:space="preserve">» </w:t>
      </w:r>
      <w:r w:rsidR="00D100FB" w:rsidRPr="00D01805">
        <w:t xml:space="preserve">в </w:t>
      </w:r>
      <w:r w:rsidR="007110DC" w:rsidRPr="00D01805">
        <w:t>периодическом печатном издании «Вестник  Харайгунского муниципального образования»</w:t>
      </w:r>
      <w:r w:rsidR="00D100FB" w:rsidRPr="00D01805">
        <w:t>.</w:t>
      </w:r>
    </w:p>
    <w:p w:rsidR="00EA3398" w:rsidRDefault="00A62D07" w:rsidP="00D100FB">
      <w:pPr>
        <w:shd w:val="clear" w:color="auto" w:fill="FFFFFF"/>
        <w:tabs>
          <w:tab w:val="num" w:pos="851"/>
        </w:tabs>
        <w:ind w:firstLine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>5</w:t>
      </w:r>
      <w:r w:rsidR="00EA3398">
        <w:rPr>
          <w:color w:val="000000"/>
          <w:spacing w:val="1"/>
        </w:rPr>
        <w:t xml:space="preserve">. Контроль исполнения настоящего решения  возложить на главу </w:t>
      </w:r>
      <w:r w:rsidR="004824D4">
        <w:rPr>
          <w:color w:val="000000"/>
          <w:spacing w:val="1"/>
        </w:rPr>
        <w:t>Харайгунского</w:t>
      </w:r>
      <w:r w:rsidR="00EA3398">
        <w:rPr>
          <w:color w:val="000000"/>
          <w:spacing w:val="1"/>
        </w:rPr>
        <w:t xml:space="preserve">  муниципального образования </w:t>
      </w:r>
      <w:r w:rsidR="0024129B">
        <w:rPr>
          <w:color w:val="000000"/>
          <w:spacing w:val="1"/>
        </w:rPr>
        <w:t xml:space="preserve"> </w:t>
      </w:r>
      <w:r w:rsidR="00B86686">
        <w:rPr>
          <w:color w:val="000000"/>
          <w:spacing w:val="1"/>
        </w:rPr>
        <w:t>Синицыну Л.Н.</w:t>
      </w:r>
    </w:p>
    <w:p w:rsidR="008022B5" w:rsidRDefault="008022B5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Глава </w:t>
      </w:r>
      <w:r w:rsidR="004824D4">
        <w:rPr>
          <w:color w:val="000000"/>
          <w:spacing w:val="1"/>
        </w:rPr>
        <w:t>Харайгунского</w:t>
      </w:r>
      <w:r>
        <w:rPr>
          <w:color w:val="000000"/>
          <w:spacing w:val="1"/>
        </w:rPr>
        <w:t xml:space="preserve"> муниципального образования                     </w:t>
      </w:r>
      <w:r w:rsidR="007110DC">
        <w:rPr>
          <w:color w:val="000000"/>
          <w:spacing w:val="1"/>
        </w:rPr>
        <w:t xml:space="preserve">            </w:t>
      </w:r>
      <w:r w:rsidR="00B86686">
        <w:rPr>
          <w:color w:val="000000"/>
          <w:spacing w:val="1"/>
        </w:rPr>
        <w:t>Л.Н. Синицына</w:t>
      </w:r>
      <w:r>
        <w:rPr>
          <w:color w:val="000000"/>
          <w:spacing w:val="1"/>
        </w:rPr>
        <w:t xml:space="preserve">        </w:t>
      </w: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6E5A69" w:rsidRDefault="006E5A69" w:rsidP="001723A5">
      <w:pPr>
        <w:ind w:firstLine="708"/>
        <w:jc w:val="right"/>
        <w:rPr>
          <w:rFonts w:cs="Calibri"/>
        </w:rPr>
      </w:pPr>
    </w:p>
    <w:p w:rsidR="006E5A69" w:rsidRDefault="006E5A69" w:rsidP="001723A5">
      <w:pPr>
        <w:ind w:firstLine="708"/>
        <w:jc w:val="right"/>
        <w:rPr>
          <w:rFonts w:cs="Calibri"/>
        </w:rPr>
      </w:pPr>
    </w:p>
    <w:p w:rsidR="006E5A69" w:rsidRDefault="006E5A69" w:rsidP="001723A5">
      <w:pPr>
        <w:ind w:firstLine="708"/>
        <w:jc w:val="right"/>
        <w:rPr>
          <w:rFonts w:cs="Calibri"/>
        </w:rPr>
      </w:pPr>
    </w:p>
    <w:p w:rsidR="001723A5" w:rsidRDefault="001723A5" w:rsidP="001723A5">
      <w:pPr>
        <w:ind w:firstLine="708"/>
        <w:jc w:val="right"/>
        <w:rPr>
          <w:rFonts w:cs="Calibri"/>
        </w:rPr>
      </w:pPr>
      <w:r>
        <w:rPr>
          <w:rFonts w:cs="Calibri"/>
        </w:rPr>
        <w:t>Приложение</w:t>
      </w:r>
    </w:p>
    <w:p w:rsidR="001723A5" w:rsidRDefault="001723A5" w:rsidP="001723A5">
      <w:pPr>
        <w:ind w:firstLine="708"/>
        <w:jc w:val="right"/>
        <w:rPr>
          <w:rFonts w:cs="Calibri"/>
        </w:rPr>
      </w:pPr>
      <w:r>
        <w:rPr>
          <w:rFonts w:cs="Calibri"/>
        </w:rPr>
        <w:t xml:space="preserve"> к решению Думы </w:t>
      </w:r>
      <w:r w:rsidR="004824D4">
        <w:rPr>
          <w:rFonts w:cs="Calibri"/>
        </w:rPr>
        <w:t>Харайгунского</w:t>
      </w:r>
      <w:r>
        <w:rPr>
          <w:rFonts w:cs="Calibri"/>
        </w:rPr>
        <w:t xml:space="preserve">  муниципального образования</w:t>
      </w:r>
    </w:p>
    <w:p w:rsidR="001723A5" w:rsidRPr="006E5A69" w:rsidRDefault="00D55659" w:rsidP="006A6721">
      <w:pPr>
        <w:tabs>
          <w:tab w:val="left" w:pos="4560"/>
        </w:tabs>
        <w:jc w:val="right"/>
        <w:rPr>
          <w:rFonts w:cs="Calibri"/>
          <w:color w:val="FF0000"/>
        </w:rPr>
      </w:pPr>
      <w:r>
        <w:rPr>
          <w:rFonts w:cs="Calibri"/>
        </w:rPr>
        <w:t xml:space="preserve">                                                        </w:t>
      </w:r>
      <w:r w:rsidR="006F3644">
        <w:rPr>
          <w:rFonts w:cs="Calibri"/>
        </w:rPr>
        <w:t xml:space="preserve">              Зиминского района</w:t>
      </w:r>
      <w:r w:rsidR="001723A5">
        <w:rPr>
          <w:rFonts w:cs="Calibri"/>
        </w:rPr>
        <w:t xml:space="preserve">   от</w:t>
      </w:r>
      <w:r w:rsidR="006A6721">
        <w:rPr>
          <w:rFonts w:cs="Calibri"/>
        </w:rPr>
        <w:t xml:space="preserve"> 21.07 2023 г. </w:t>
      </w:r>
      <w:r w:rsidR="001723A5" w:rsidRPr="00A86DB5">
        <w:rPr>
          <w:rFonts w:cs="Calibri"/>
        </w:rPr>
        <w:t xml:space="preserve">№ </w:t>
      </w:r>
      <w:r w:rsidR="006A6721">
        <w:rPr>
          <w:rFonts w:cs="Calibri"/>
        </w:rPr>
        <w:t xml:space="preserve"> 57</w:t>
      </w:r>
    </w:p>
    <w:p w:rsidR="001723A5" w:rsidRPr="006E5A69" w:rsidRDefault="001723A5" w:rsidP="001723A5">
      <w:pPr>
        <w:ind w:firstLine="708"/>
        <w:jc w:val="both"/>
        <w:rPr>
          <w:rFonts w:cs="Calibri"/>
          <w:color w:val="FF0000"/>
        </w:rPr>
      </w:pPr>
    </w:p>
    <w:p w:rsidR="001723A5" w:rsidRDefault="001723A5" w:rsidP="001723A5">
      <w:pPr>
        <w:widowControl w:val="0"/>
        <w:autoSpaceDE w:val="0"/>
        <w:autoSpaceDN w:val="0"/>
        <w:adjustRightInd w:val="0"/>
        <w:jc w:val="center"/>
      </w:pPr>
    </w:p>
    <w:p w:rsidR="007110DC" w:rsidRDefault="007110DC" w:rsidP="001723A5">
      <w:pPr>
        <w:widowControl w:val="0"/>
        <w:autoSpaceDE w:val="0"/>
        <w:autoSpaceDN w:val="0"/>
        <w:adjustRightInd w:val="0"/>
        <w:jc w:val="center"/>
      </w:pPr>
    </w:p>
    <w:p w:rsidR="00D100FB" w:rsidRDefault="005C1CA3" w:rsidP="00D100FB">
      <w:pPr>
        <w:shd w:val="clear" w:color="auto" w:fill="FFFFFF"/>
        <w:jc w:val="center"/>
      </w:pPr>
      <w:hyperlink r:id="rId7" w:history="1">
        <w:r w:rsidR="00D100FB" w:rsidRPr="005A5ED5">
          <w:t>Поряд</w:t>
        </w:r>
        <w:r w:rsidR="00D100FB">
          <w:t>ок</w:t>
        </w:r>
      </w:hyperlink>
    </w:p>
    <w:p w:rsidR="00D100FB" w:rsidRDefault="00D100FB" w:rsidP="00D100FB">
      <w:pPr>
        <w:shd w:val="clear" w:color="auto" w:fill="FFFFFF"/>
        <w:jc w:val="center"/>
      </w:pPr>
      <w:r>
        <w:t xml:space="preserve"> учета предложений по проекту</w:t>
      </w:r>
    </w:p>
    <w:p w:rsidR="00D100FB" w:rsidRDefault="00D100FB" w:rsidP="00D100FB">
      <w:pPr>
        <w:widowControl w:val="0"/>
        <w:autoSpaceDE w:val="0"/>
        <w:autoSpaceDN w:val="0"/>
        <w:adjustRightInd w:val="0"/>
        <w:jc w:val="center"/>
      </w:pPr>
      <w:r>
        <w:t xml:space="preserve">решения Думы </w:t>
      </w:r>
      <w:r w:rsidR="004824D4">
        <w:t>Харайгунского</w:t>
      </w:r>
      <w:r>
        <w:t xml:space="preserve"> муниципального образования</w:t>
      </w:r>
      <w:r w:rsidR="00D55659">
        <w:t xml:space="preserve"> Зиминского района </w:t>
      </w:r>
    </w:p>
    <w:p w:rsidR="00D100FB" w:rsidRPr="005A5ED5" w:rsidRDefault="00D100FB" w:rsidP="00D100FB">
      <w:pPr>
        <w:widowControl w:val="0"/>
        <w:autoSpaceDE w:val="0"/>
        <w:autoSpaceDN w:val="0"/>
        <w:adjustRightInd w:val="0"/>
        <w:jc w:val="center"/>
      </w:pPr>
      <w:r>
        <w:t xml:space="preserve"> «О внесении изменений и дополнений в Устав  </w:t>
      </w:r>
      <w:r w:rsidR="004824D4">
        <w:t>Харайгунского</w:t>
      </w:r>
      <w:r>
        <w:t xml:space="preserve"> муниципального образования»  и участия в граждан в его обсуждении</w:t>
      </w:r>
    </w:p>
    <w:p w:rsidR="006F3644" w:rsidRDefault="006F3644" w:rsidP="006F364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ind w:firstLine="540"/>
        <w:jc w:val="both"/>
      </w:pPr>
      <w:r w:rsidRPr="00D30275">
        <w:t>1.</w:t>
      </w:r>
      <w:r>
        <w:rPr>
          <w:rFonts w:ascii="Calibri" w:hAnsi="Calibri" w:cs="Calibri"/>
        </w:rPr>
        <w:t xml:space="preserve"> </w:t>
      </w:r>
      <w:r w:rsidRPr="005A5ED5">
        <w:t xml:space="preserve">Настоящий Порядок учета предложений по проекту решения </w:t>
      </w:r>
      <w:r>
        <w:t>Думы Харайгунского муниципального образования Зиминского района «О внесении изменений и дополнений в Устав  Харайгунского муниципального образования»  и участия в граждан в его обсуждении</w:t>
      </w:r>
      <w:r w:rsidRPr="005A5ED5">
        <w:t xml:space="preserve"> (далее - Порядок) разработан в соответствии с Федеральным </w:t>
      </w:r>
      <w:hyperlink r:id="rId8" w:history="1">
        <w:r w:rsidRPr="005A5ED5">
          <w:t>законом</w:t>
        </w:r>
      </w:hyperlink>
      <w:r w:rsidRPr="005A5ED5">
        <w:t xml:space="preserve"> от 06.10.2003 </w:t>
      </w:r>
      <w:r>
        <w:t>№</w:t>
      </w:r>
      <w:r w:rsidRPr="005A5ED5">
        <w:t xml:space="preserve"> 131-ФЗ </w:t>
      </w:r>
      <w:r>
        <w:t>«</w:t>
      </w:r>
      <w:r w:rsidRPr="005A5ED5">
        <w:t>Об общих принципах организации местного самоуправления в Российской Федерации</w:t>
      </w:r>
      <w:r>
        <w:t>».</w:t>
      </w:r>
    </w:p>
    <w:p w:rsidR="006F3644" w:rsidRDefault="006F3644" w:rsidP="006F3644">
      <w:pPr>
        <w:widowControl w:val="0"/>
        <w:autoSpaceDE w:val="0"/>
        <w:autoSpaceDN w:val="0"/>
        <w:adjustRightInd w:val="0"/>
        <w:ind w:firstLine="540"/>
        <w:jc w:val="both"/>
      </w:pPr>
      <w:r w:rsidRPr="005A5ED5">
        <w:t xml:space="preserve">2. </w:t>
      </w:r>
      <w:proofErr w:type="gramStart"/>
      <w:r w:rsidRPr="005A5ED5">
        <w:t xml:space="preserve">Предложения по проекту </w:t>
      </w:r>
      <w:r>
        <w:t xml:space="preserve">решения Думы Харайгунского муниципального образования Зиминского района  «О внесении изменений и дополнений в Устав  Харайгунского муниципального образования»  и участия в граждан в его обсуждении (далее по тексту – проект изменений и дополнений в Устав) </w:t>
      </w:r>
      <w:r w:rsidRPr="005A5ED5">
        <w:t xml:space="preserve">принимаются от граждан Российской Федерации, постоянно проживающих на территории </w:t>
      </w:r>
      <w:r>
        <w:t xml:space="preserve">Харайгунского муниципального образования </w:t>
      </w:r>
      <w:r w:rsidRPr="005A5ED5">
        <w:t xml:space="preserve"> и обладающих </w:t>
      </w:r>
      <w:r w:rsidRPr="00C655D9">
        <w:t>активным</w:t>
      </w:r>
      <w:r w:rsidRPr="007442C3">
        <w:t xml:space="preserve"> </w:t>
      </w:r>
      <w:r w:rsidRPr="005A5ED5">
        <w:t>избирательным правом.</w:t>
      </w:r>
      <w:proofErr w:type="gramEnd"/>
    </w:p>
    <w:p w:rsidR="006F3644" w:rsidRDefault="006F3644" w:rsidP="006F3644">
      <w:pPr>
        <w:widowControl w:val="0"/>
        <w:autoSpaceDE w:val="0"/>
        <w:autoSpaceDN w:val="0"/>
        <w:adjustRightInd w:val="0"/>
        <w:ind w:firstLine="540"/>
        <w:jc w:val="both"/>
      </w:pPr>
      <w:r w:rsidRPr="00EE6EE1">
        <w:t xml:space="preserve">Предложения по проекту изменений </w:t>
      </w:r>
      <w:r>
        <w:t xml:space="preserve">и дополнений </w:t>
      </w:r>
      <w:r w:rsidRPr="00EE6EE1">
        <w:t xml:space="preserve">в Устав </w:t>
      </w:r>
      <w:r>
        <w:t xml:space="preserve">не </w:t>
      </w:r>
      <w:r w:rsidRPr="00EE6EE1">
        <w:t xml:space="preserve">должны </w:t>
      </w:r>
      <w:r>
        <w:t xml:space="preserve">противоречить </w:t>
      </w:r>
      <w:r w:rsidRPr="00EE6EE1">
        <w:t xml:space="preserve"> </w:t>
      </w:r>
      <w:hyperlink r:id="rId9" w:history="1">
        <w:r w:rsidRPr="00EE6EE1">
          <w:t>Конституции</w:t>
        </w:r>
      </w:hyperlink>
      <w:r w:rsidRPr="00EE6EE1">
        <w:t xml:space="preserve"> Российской Федерации, федеральному законодательству</w:t>
      </w:r>
      <w:r>
        <w:t>, законодательству Иркутской области и органов местного самоуправления Харайгунского муниципального образования.</w:t>
      </w:r>
    </w:p>
    <w:p w:rsidR="006F3644" w:rsidRPr="005A5ED5" w:rsidRDefault="006F3644" w:rsidP="006F3644">
      <w:pPr>
        <w:widowControl w:val="0"/>
        <w:autoSpaceDE w:val="0"/>
        <w:autoSpaceDN w:val="0"/>
        <w:adjustRightInd w:val="0"/>
        <w:ind w:firstLine="540"/>
        <w:jc w:val="both"/>
      </w:pPr>
      <w:r w:rsidRPr="00EE6EE1">
        <w:t xml:space="preserve">Предложения граждан по проекту изменений </w:t>
      </w:r>
      <w:r>
        <w:t xml:space="preserve">и дополнений </w:t>
      </w:r>
      <w:r w:rsidRPr="00EE6EE1">
        <w:t xml:space="preserve">в </w:t>
      </w:r>
      <w:hyperlink r:id="rId10" w:history="1">
        <w:r w:rsidRPr="00EE6EE1">
          <w:t>Устав</w:t>
        </w:r>
      </w:hyperlink>
      <w:r w:rsidRPr="00EE6EE1">
        <w:t xml:space="preserve"> должны быть внесены с соблюдением порядка, сроков и формы, предусмотренных настоящим Порядком</w:t>
      </w:r>
      <w:r>
        <w:t>.</w:t>
      </w:r>
    </w:p>
    <w:p w:rsidR="006F3644" w:rsidRPr="00C12916" w:rsidRDefault="006F3644" w:rsidP="006F3644">
      <w:pPr>
        <w:widowControl w:val="0"/>
        <w:autoSpaceDE w:val="0"/>
        <w:autoSpaceDN w:val="0"/>
        <w:adjustRightInd w:val="0"/>
        <w:ind w:firstLine="540"/>
        <w:jc w:val="both"/>
      </w:pPr>
      <w:r w:rsidRPr="00EE6EE1">
        <w:t xml:space="preserve"> Предложения граждан по проекту изменений </w:t>
      </w:r>
      <w:r>
        <w:t xml:space="preserve">и дополнений </w:t>
      </w:r>
      <w:r w:rsidRPr="00EE6EE1">
        <w:t xml:space="preserve">в </w:t>
      </w:r>
      <w:hyperlink r:id="rId11" w:history="1">
        <w:r w:rsidRPr="00EE6EE1">
          <w:t>Устав</w:t>
        </w:r>
      </w:hyperlink>
      <w:r w:rsidRPr="00EE6EE1">
        <w:t xml:space="preserve"> принимаются только в отношении изменений и дополнений, не связанных с приведением </w:t>
      </w:r>
      <w:r w:rsidRPr="00C12916">
        <w:t xml:space="preserve">Устава в соответствие с </w:t>
      </w:r>
      <w:hyperlink r:id="rId12" w:history="1">
        <w:r w:rsidRPr="00C12916">
          <w:t>Конституцией</w:t>
        </w:r>
      </w:hyperlink>
      <w:r w:rsidRPr="00C12916">
        <w:t xml:space="preserve"> Российской Федерации, федеральными законами, законами Иркутской области.</w:t>
      </w:r>
    </w:p>
    <w:p w:rsidR="00F92A98" w:rsidRPr="005A5ED5" w:rsidRDefault="006F3644" w:rsidP="00F92A98">
      <w:pPr>
        <w:autoSpaceDE w:val="0"/>
        <w:autoSpaceDN w:val="0"/>
        <w:adjustRightInd w:val="0"/>
        <w:ind w:firstLine="540"/>
        <w:jc w:val="both"/>
      </w:pPr>
      <w:r w:rsidRPr="00CE5E82">
        <w:t xml:space="preserve">3. Предложения граждан по проекту изменений в </w:t>
      </w:r>
      <w:hyperlink r:id="rId13" w:history="1">
        <w:r w:rsidRPr="00CE5E82">
          <w:t>Устав</w:t>
        </w:r>
      </w:hyperlink>
      <w:r w:rsidRPr="00CE5E82">
        <w:t xml:space="preserve"> </w:t>
      </w:r>
      <w:r w:rsidRPr="00D01805">
        <w:t xml:space="preserve">принимаются  до </w:t>
      </w:r>
      <w:r w:rsidR="006A6721">
        <w:t>14</w:t>
      </w:r>
      <w:r w:rsidRPr="00D01805">
        <w:t xml:space="preserve"> ч. 00 мин. </w:t>
      </w:r>
      <w:r w:rsidR="006A6721">
        <w:t xml:space="preserve">4 августа </w:t>
      </w:r>
      <w:r w:rsidR="00B86686" w:rsidRPr="00D01805">
        <w:t>202</w:t>
      </w:r>
      <w:r w:rsidR="00D01805" w:rsidRPr="00D01805">
        <w:t>3</w:t>
      </w:r>
      <w:r w:rsidRPr="00D01805">
        <w:t xml:space="preserve"> года </w:t>
      </w:r>
      <w:r>
        <w:t>(включительно)</w:t>
      </w:r>
      <w:r w:rsidRPr="00CE5E82">
        <w:t xml:space="preserve"> </w:t>
      </w:r>
      <w:r w:rsidR="00F92A98" w:rsidRPr="00601FB8">
        <w:t xml:space="preserve">со дня официального опубликования проекта изменений и дополнений в </w:t>
      </w:r>
      <w:hyperlink r:id="rId14" w:history="1">
        <w:r w:rsidR="00F92A98" w:rsidRPr="00601FB8">
          <w:t>Устав</w:t>
        </w:r>
      </w:hyperlink>
      <w:r w:rsidR="00F92A98" w:rsidRPr="00601FB8">
        <w:t xml:space="preserve"> </w:t>
      </w:r>
      <w:r w:rsidR="00F92A98">
        <w:t>в периодическом печатном издании «Вестник  Харайгунского муниципального образования»,</w:t>
      </w:r>
      <w:r w:rsidR="00F92A98" w:rsidRPr="00CE5E82">
        <w:t xml:space="preserve"> </w:t>
      </w:r>
      <w:r w:rsidR="00F92A98">
        <w:t>а также в ходе проведения публичных слушаний.</w:t>
      </w:r>
    </w:p>
    <w:p w:rsidR="006F3644" w:rsidRDefault="006F3644" w:rsidP="00F92A98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hyperlink w:anchor="Par79" w:history="1">
        <w:r w:rsidRPr="00E806A3">
          <w:t>Предложения</w:t>
        </w:r>
      </w:hyperlink>
      <w:r w:rsidRPr="00E806A3">
        <w:t xml:space="preserve"> граждан по проекту изменений </w:t>
      </w:r>
      <w:r>
        <w:t xml:space="preserve">и дополнений </w:t>
      </w:r>
      <w:r w:rsidRPr="00E806A3">
        <w:t xml:space="preserve">в </w:t>
      </w:r>
      <w:hyperlink r:id="rId15" w:history="1">
        <w:r w:rsidRPr="00E806A3">
          <w:t>Устав</w:t>
        </w:r>
      </w:hyperlink>
      <w:r>
        <w:t xml:space="preserve"> </w:t>
      </w:r>
      <w:r w:rsidRPr="00E806A3">
        <w:t>должны быть оформлены по форме согласно приложению к настоящему Порядку</w:t>
      </w:r>
      <w:r w:rsidR="00F92A98">
        <w:t>.</w:t>
      </w:r>
    </w:p>
    <w:p w:rsidR="00F92A98" w:rsidRDefault="006F3644" w:rsidP="00F92A98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r w:rsidR="00F92A98">
        <w:t xml:space="preserve">Предложения по проекту изменений и </w:t>
      </w:r>
      <w:r w:rsidR="00F92A98" w:rsidRPr="00734E9C">
        <w:t xml:space="preserve">дополнений в </w:t>
      </w:r>
      <w:hyperlink r:id="rId16" w:history="1">
        <w:r w:rsidR="00F92A98" w:rsidRPr="00734E9C">
          <w:t>Устав</w:t>
        </w:r>
      </w:hyperlink>
      <w:r w:rsidR="00F92A98" w:rsidRPr="00734E9C">
        <w:t xml:space="preserve"> принимаются аппаратом Думы </w:t>
      </w:r>
      <w:r w:rsidR="00F92A98">
        <w:t xml:space="preserve">Харайгунского </w:t>
      </w:r>
      <w:r w:rsidR="00F92A98" w:rsidRPr="00734E9C">
        <w:t xml:space="preserve">муниципального образования </w:t>
      </w:r>
      <w:r w:rsidR="00F92A98">
        <w:t xml:space="preserve">Зиминского района </w:t>
      </w:r>
      <w:r w:rsidR="00F92A98" w:rsidRPr="00734E9C">
        <w:t>в рабочие дни</w:t>
      </w:r>
      <w:r w:rsidR="00F92A98">
        <w:t xml:space="preserve"> с 8-00 до 12-00 и с 13-00 до 17-00 </w:t>
      </w:r>
      <w:r w:rsidR="00F92A98" w:rsidRPr="00486B31">
        <w:t xml:space="preserve">по адресу: Иркутская область, Зиминский район, с. </w:t>
      </w:r>
      <w:r w:rsidR="00F92A98">
        <w:t>Харайгун</w:t>
      </w:r>
      <w:r w:rsidR="00F92A98" w:rsidRPr="00486B31">
        <w:t>, ул. Центральная,</w:t>
      </w:r>
      <w:r w:rsidR="00F92A98">
        <w:t>21</w:t>
      </w:r>
      <w:r w:rsidR="00F92A98" w:rsidRPr="00486B31">
        <w:t xml:space="preserve"> либо могут быть направлены по почте по адресу: 6653</w:t>
      </w:r>
      <w:r w:rsidR="00F92A98">
        <w:t>67</w:t>
      </w:r>
      <w:r w:rsidR="00F92A98" w:rsidRPr="00486B31">
        <w:t xml:space="preserve">, Иркутская область, Зиминский район, с. </w:t>
      </w:r>
      <w:r w:rsidR="00F92A98">
        <w:t>Харайгун</w:t>
      </w:r>
      <w:r w:rsidR="00F92A98" w:rsidRPr="00486B31">
        <w:t>, ул. Центральная,</w:t>
      </w:r>
      <w:r w:rsidR="00F92A98">
        <w:t>21</w:t>
      </w:r>
      <w:r w:rsidR="00F92A98" w:rsidRPr="00486B31">
        <w:t xml:space="preserve">, Дума </w:t>
      </w:r>
      <w:r w:rsidR="00F92A98">
        <w:t>Харайгунского</w:t>
      </w:r>
      <w:r w:rsidR="00F92A98" w:rsidRPr="00486B31">
        <w:t xml:space="preserve"> муниципального образования </w:t>
      </w:r>
      <w:r w:rsidR="00F92A98">
        <w:t xml:space="preserve">Зиминского района </w:t>
      </w:r>
      <w:r w:rsidR="00F92A98" w:rsidRPr="00486B31">
        <w:t xml:space="preserve">с пометкой на конверте  «Предложения по проекту изменений и дополнений в </w:t>
      </w:r>
      <w:hyperlink r:id="rId17" w:history="1">
        <w:r w:rsidR="00F92A98" w:rsidRPr="00486B31">
          <w:t>Устав</w:t>
        </w:r>
      </w:hyperlink>
      <w:r w:rsidR="00F92A98" w:rsidRPr="00486B31">
        <w:t xml:space="preserve"> </w:t>
      </w:r>
      <w:r w:rsidR="00F92A98">
        <w:t>Харайгунского</w:t>
      </w:r>
      <w:r w:rsidR="00F92A98" w:rsidRPr="00486B31">
        <w:t xml:space="preserve"> муниципального </w:t>
      </w:r>
      <w:r w:rsidR="00F92A98">
        <w:t>образования».</w:t>
      </w:r>
    </w:p>
    <w:p w:rsidR="006F3644" w:rsidRPr="00C12916" w:rsidRDefault="006F3644" w:rsidP="006F3644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C12916">
        <w:t xml:space="preserve">. Поступившие предложения граждан (включая предложения, поступившие в ходе проведения публичных слушаний) рассматриваются на заседании Комиссии  совместно с администрацией </w:t>
      </w:r>
      <w:r w:rsidR="00F92A98">
        <w:t>Харайгунского</w:t>
      </w:r>
      <w:r w:rsidRPr="00C12916">
        <w:t xml:space="preserve"> муниципального </w:t>
      </w:r>
      <w:r>
        <w:t xml:space="preserve">образования </w:t>
      </w:r>
      <w:r w:rsidRPr="00C12916">
        <w:t xml:space="preserve">Зиминского района  </w:t>
      </w:r>
      <w:r>
        <w:t xml:space="preserve">после </w:t>
      </w:r>
      <w:r w:rsidRPr="00C12916">
        <w:t>проведения  публичных слушаний.</w:t>
      </w:r>
    </w:p>
    <w:p w:rsidR="006F3644" w:rsidRDefault="006F3644" w:rsidP="006F3644">
      <w:pPr>
        <w:autoSpaceDE w:val="0"/>
        <w:autoSpaceDN w:val="0"/>
        <w:adjustRightInd w:val="0"/>
        <w:ind w:firstLine="540"/>
        <w:jc w:val="both"/>
      </w:pPr>
      <w:r>
        <w:lastRenderedPageBreak/>
        <w:t>7.</w:t>
      </w:r>
      <w:r w:rsidRPr="00734E9C">
        <w:t xml:space="preserve"> </w:t>
      </w:r>
      <w:r>
        <w:t>П</w:t>
      </w:r>
      <w:r w:rsidRPr="00C12916">
        <w:t xml:space="preserve">редложения по проекту изменений и дополнений в </w:t>
      </w:r>
      <w:hyperlink r:id="rId18" w:history="1">
        <w:r w:rsidRPr="00C12916">
          <w:t>Устав</w:t>
        </w:r>
      </w:hyperlink>
      <w:r w:rsidRPr="00C12916">
        <w:t xml:space="preserve">, внесенные с нарушением сроков и формы, предусмотренных настоящим Порядком, по решению постоянной депутатской комиссии Думы </w:t>
      </w:r>
      <w:r w:rsidR="00F92A98">
        <w:t>Харайгунского</w:t>
      </w:r>
      <w:r w:rsidRPr="00C12916">
        <w:t xml:space="preserve"> муниципального образования Зиминского района по регламенту, мандатам и депутатской этике (далее - Комиссия) могут быть оставлены без рассмотрения.</w:t>
      </w:r>
    </w:p>
    <w:p w:rsidR="006F3644" w:rsidRPr="00734E9C" w:rsidRDefault="006F3644" w:rsidP="006F3644">
      <w:pPr>
        <w:autoSpaceDE w:val="0"/>
        <w:autoSpaceDN w:val="0"/>
        <w:adjustRightInd w:val="0"/>
        <w:ind w:firstLine="540"/>
        <w:jc w:val="both"/>
      </w:pPr>
      <w:r>
        <w:t xml:space="preserve">8. </w:t>
      </w:r>
      <w:r w:rsidRPr="00734E9C">
        <w:t>По итогам рассмотрения каждого предложения Комиссия принимает решение о принятии предложения либо об отклонении предложения.</w:t>
      </w:r>
    </w:p>
    <w:p w:rsidR="006F3644" w:rsidRPr="00734E9C" w:rsidRDefault="006F3644" w:rsidP="006F3644">
      <w:pPr>
        <w:autoSpaceDE w:val="0"/>
        <w:autoSpaceDN w:val="0"/>
        <w:adjustRightInd w:val="0"/>
        <w:ind w:firstLine="540"/>
        <w:jc w:val="both"/>
      </w:pPr>
      <w:r>
        <w:t>9.</w:t>
      </w:r>
      <w:r w:rsidRPr="00734E9C">
        <w:t xml:space="preserve"> Комиссия представляет в Думу  </w:t>
      </w:r>
      <w:r w:rsidR="00F92A98">
        <w:t>Харайгунского</w:t>
      </w:r>
      <w:r w:rsidRPr="00734E9C">
        <w:t xml:space="preserve"> муниципального образования </w:t>
      </w:r>
      <w:r>
        <w:t xml:space="preserve">Зиминского района </w:t>
      </w:r>
      <w:r w:rsidRPr="00734E9C">
        <w:t>заключение по результатам рассмотрения поступивших предложений.</w:t>
      </w:r>
    </w:p>
    <w:p w:rsidR="006F3644" w:rsidRDefault="006F3644" w:rsidP="006F3644">
      <w:pPr>
        <w:autoSpaceDE w:val="0"/>
        <w:autoSpaceDN w:val="0"/>
        <w:adjustRightInd w:val="0"/>
        <w:ind w:firstLine="540"/>
        <w:jc w:val="both"/>
      </w:pPr>
      <w:r>
        <w:t xml:space="preserve">10. </w:t>
      </w:r>
      <w:r w:rsidRPr="00C12916">
        <w:t xml:space="preserve">Граждане, направившие предложения по проекту изменений и дополнений в </w:t>
      </w:r>
      <w:hyperlink r:id="rId19" w:history="1">
        <w:r w:rsidRPr="00C12916">
          <w:t>Устав</w:t>
        </w:r>
      </w:hyperlink>
      <w:r w:rsidRPr="00C12916">
        <w:t>,</w:t>
      </w:r>
      <w:r w:rsidRPr="00734E9C">
        <w:t xml:space="preserve"> вправе присутствовать на заседаниях Комиссии.</w:t>
      </w:r>
    </w:p>
    <w:p w:rsidR="00F92A98" w:rsidRDefault="00F92A98" w:rsidP="006F3644">
      <w:pPr>
        <w:autoSpaceDE w:val="0"/>
        <w:autoSpaceDN w:val="0"/>
        <w:adjustRightInd w:val="0"/>
        <w:ind w:firstLine="540"/>
        <w:jc w:val="both"/>
      </w:pPr>
      <w:r w:rsidRPr="00486B31">
        <w:t xml:space="preserve">Информацию о времени и месте проведения указанных заседаний можно получить по адресу: Иркутская область, Зиминский район, с. </w:t>
      </w:r>
      <w:r>
        <w:t>Харайгун</w:t>
      </w:r>
      <w:r w:rsidRPr="00486B31">
        <w:t>, ул. Центральная,</w:t>
      </w:r>
      <w:r>
        <w:t>21</w:t>
      </w:r>
      <w:r w:rsidRPr="00486B31">
        <w:t xml:space="preserve"> либо по телефону: 8(39554) 2-</w:t>
      </w:r>
      <w:r>
        <w:t>53-45</w:t>
      </w:r>
      <w:r w:rsidRPr="00486B31">
        <w:t>.</w:t>
      </w:r>
    </w:p>
    <w:p w:rsidR="006F3644" w:rsidRPr="00C12916" w:rsidRDefault="006F3644" w:rsidP="006F3644">
      <w:pPr>
        <w:autoSpaceDE w:val="0"/>
        <w:autoSpaceDN w:val="0"/>
        <w:adjustRightInd w:val="0"/>
        <w:ind w:firstLine="540"/>
        <w:jc w:val="both"/>
      </w:pPr>
      <w:r>
        <w:t>11.</w:t>
      </w:r>
      <w:r w:rsidRPr="00734E9C">
        <w:t xml:space="preserve"> По письменной просьбе граждан, </w:t>
      </w:r>
      <w:r w:rsidRPr="00C12916">
        <w:t xml:space="preserve">направивших предложения по проекту изменений и дополнений в </w:t>
      </w:r>
      <w:hyperlink r:id="rId20" w:history="1">
        <w:r w:rsidRPr="00C12916">
          <w:t>Устав</w:t>
        </w:r>
      </w:hyperlink>
      <w:r>
        <w:t>, аппарат</w:t>
      </w:r>
      <w:r w:rsidRPr="00C12916">
        <w:t xml:space="preserve"> Думы </w:t>
      </w:r>
      <w:r w:rsidR="00F92A98">
        <w:t>Харайгунского</w:t>
      </w:r>
      <w:r w:rsidRPr="00C12916">
        <w:t xml:space="preserve"> муниципального образования Зиминского района </w:t>
      </w:r>
      <w:r>
        <w:t>сообщает</w:t>
      </w:r>
      <w:r w:rsidRPr="00C12916">
        <w:t xml:space="preserve"> </w:t>
      </w:r>
      <w:r>
        <w:t>гражданину</w:t>
      </w:r>
      <w:r w:rsidRPr="00C12916">
        <w:t xml:space="preserve"> о результатах рассмотрен</w:t>
      </w:r>
      <w:r>
        <w:t>ия его предложения в форме, указанной гражданином, в срок не позднее 10 рабочих дней</w:t>
      </w:r>
      <w:r w:rsidRPr="00C12916">
        <w:t xml:space="preserve"> </w:t>
      </w:r>
      <w:r>
        <w:t xml:space="preserve">со </w:t>
      </w:r>
      <w:r w:rsidRPr="00C12916">
        <w:t>дня заседания Комиссии.</w:t>
      </w:r>
    </w:p>
    <w:p w:rsidR="006F3644" w:rsidRPr="00C12916" w:rsidRDefault="006F3644" w:rsidP="006F3644">
      <w:pPr>
        <w:autoSpaceDE w:val="0"/>
        <w:autoSpaceDN w:val="0"/>
        <w:adjustRightInd w:val="0"/>
        <w:jc w:val="both"/>
      </w:pPr>
    </w:p>
    <w:p w:rsidR="006F3644" w:rsidRPr="00C12916" w:rsidRDefault="006F3644" w:rsidP="006F3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644" w:rsidRPr="00C12916" w:rsidRDefault="006F3644" w:rsidP="006F3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6F3644" w:rsidRPr="00452D6F" w:rsidRDefault="006F3644" w:rsidP="006F3644">
      <w:pPr>
        <w:widowControl w:val="0"/>
        <w:autoSpaceDE w:val="0"/>
        <w:autoSpaceDN w:val="0"/>
        <w:adjustRightInd w:val="0"/>
        <w:jc w:val="right"/>
        <w:outlineLvl w:val="1"/>
      </w:pPr>
      <w:r w:rsidRPr="00452D6F">
        <w:lastRenderedPageBreak/>
        <w:t>Приложение</w:t>
      </w:r>
    </w:p>
    <w:p w:rsidR="006F3644" w:rsidRPr="00452D6F" w:rsidRDefault="006F3644" w:rsidP="006F3644">
      <w:pPr>
        <w:widowControl w:val="0"/>
        <w:autoSpaceDE w:val="0"/>
        <w:autoSpaceDN w:val="0"/>
        <w:adjustRightInd w:val="0"/>
        <w:jc w:val="right"/>
      </w:pPr>
      <w:r w:rsidRPr="00452D6F">
        <w:t>к Порядку</w:t>
      </w:r>
      <w:r>
        <w:t xml:space="preserve"> </w:t>
      </w:r>
      <w:r w:rsidRPr="00452D6F">
        <w:t>учета предложений по проекту</w:t>
      </w: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</w:pPr>
      <w:r w:rsidRPr="00452D6F">
        <w:t xml:space="preserve">решения Думы </w:t>
      </w:r>
      <w:r w:rsidR="00F92A98">
        <w:t>Харайгунского</w:t>
      </w:r>
      <w:r>
        <w:t xml:space="preserve"> муниципального образования Зиминского района </w:t>
      </w:r>
    </w:p>
    <w:p w:rsidR="006F3644" w:rsidRPr="00452D6F" w:rsidRDefault="006F3644" w:rsidP="006F3644">
      <w:pPr>
        <w:widowControl w:val="0"/>
        <w:autoSpaceDE w:val="0"/>
        <w:autoSpaceDN w:val="0"/>
        <w:adjustRightInd w:val="0"/>
        <w:jc w:val="right"/>
      </w:pPr>
      <w:r>
        <w:t>«</w:t>
      </w:r>
      <w:r w:rsidRPr="00452D6F">
        <w:t>О внесении изменений и дополнений</w:t>
      </w:r>
    </w:p>
    <w:p w:rsidR="006F3644" w:rsidRPr="00452D6F" w:rsidRDefault="006F3644" w:rsidP="006F3644">
      <w:pPr>
        <w:widowControl w:val="0"/>
        <w:autoSpaceDE w:val="0"/>
        <w:autoSpaceDN w:val="0"/>
        <w:adjustRightInd w:val="0"/>
        <w:jc w:val="right"/>
      </w:pPr>
      <w:r w:rsidRPr="00452D6F">
        <w:t xml:space="preserve">в Устав </w:t>
      </w:r>
      <w:r w:rsidR="00F92A98">
        <w:t>Харайгунского</w:t>
      </w:r>
      <w:r>
        <w:t xml:space="preserve"> муниципального образования</w:t>
      </w:r>
      <w:r w:rsidRPr="00452D6F">
        <w:t>»</w:t>
      </w:r>
    </w:p>
    <w:p w:rsidR="006F3644" w:rsidRDefault="006F3644" w:rsidP="006F364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center"/>
      </w:pPr>
      <w:r w:rsidRPr="00452D6F">
        <w:t xml:space="preserve">ПРЕДЛОЖЕНИЯ ПО ПРОЕКТУ </w:t>
      </w:r>
    </w:p>
    <w:p w:rsidR="006F3644" w:rsidRDefault="006F3644" w:rsidP="006F3644">
      <w:pPr>
        <w:widowControl w:val="0"/>
        <w:autoSpaceDE w:val="0"/>
        <w:autoSpaceDN w:val="0"/>
        <w:adjustRightInd w:val="0"/>
        <w:jc w:val="center"/>
      </w:pPr>
      <w:r w:rsidRPr="00452D6F">
        <w:t>ИЗМЕНЕНИЙ В УСТАВ</w:t>
      </w:r>
      <w:r>
        <w:t xml:space="preserve">  </w:t>
      </w:r>
      <w:r w:rsidR="00F92A98">
        <w:t>ХАРАЙГУНСКОГО</w:t>
      </w:r>
      <w:r>
        <w:t xml:space="preserve"> МУНИЦИПАЛЬНОГО ОБРАЗОВАНИЯ</w:t>
      </w:r>
    </w:p>
    <w:tbl>
      <w:tblPr>
        <w:tblpPr w:leftFromText="180" w:rightFromText="180" w:vertAnchor="text" w:horzAnchor="margin" w:tblpXSpec="center" w:tblpY="146"/>
        <w:tblW w:w="104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985"/>
        <w:gridCol w:w="2693"/>
        <w:gridCol w:w="2410"/>
        <w:gridCol w:w="2570"/>
      </w:tblGrid>
      <w:tr w:rsidR="006F3644" w:rsidRPr="00452D6F" w:rsidTr="0042629C">
        <w:trPr>
          <w:trHeight w:val="21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644" w:rsidRDefault="006F3644" w:rsidP="006F36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52D6F">
              <w:t>п</w:t>
            </w:r>
            <w:proofErr w:type="gramEnd"/>
            <w:r w:rsidRPr="00452D6F"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644" w:rsidRPr="00452D6F" w:rsidRDefault="006F3644" w:rsidP="00E371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а, статья, часть, пункт, подпункт, абзац  Устава </w:t>
            </w:r>
            <w:r w:rsidR="00E3712A">
              <w:t>Харайгунского</w:t>
            </w:r>
            <w:r>
              <w:t xml:space="preserve">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Default="006F3644" w:rsidP="006F36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44" w:rsidRDefault="006F3644" w:rsidP="006F36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44" w:rsidRPr="00452D6F" w:rsidRDefault="006F3644" w:rsidP="00F92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D6F">
              <w:t>Те</w:t>
            </w:r>
            <w:proofErr w:type="gramStart"/>
            <w:r w:rsidRPr="00452D6F">
              <w:t xml:space="preserve">кст </w:t>
            </w:r>
            <w:r>
              <w:t>пр</w:t>
            </w:r>
            <w:proofErr w:type="gramEnd"/>
            <w:r>
              <w:t xml:space="preserve">оекта решения  Думы </w:t>
            </w:r>
            <w:r w:rsidR="00F92A98">
              <w:t>Харайгунского</w:t>
            </w:r>
            <w:r>
              <w:t xml:space="preserve"> муниципального образования Зим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D6F">
              <w:t xml:space="preserve">Предложение по изменению текста, указанного в </w:t>
            </w:r>
            <w:hyperlink w:anchor="Par86" w:history="1">
              <w:r w:rsidRPr="00452D6F">
                <w:t>графе 2</w:t>
              </w:r>
            </w:hyperlink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  <w:ind w:right="-43"/>
              <w:jc w:val="center"/>
            </w:pPr>
            <w:r w:rsidRPr="00452D6F">
              <w:t>Обоснование</w:t>
            </w:r>
          </w:p>
        </w:tc>
      </w:tr>
      <w:tr w:rsidR="006F3644" w:rsidRPr="00452D6F" w:rsidTr="0042629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D6F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D6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F3644" w:rsidRPr="00452D6F" w:rsidTr="0042629C">
        <w:trPr>
          <w:trHeight w:val="10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Default="006F3644" w:rsidP="006F36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720"/>
            </w:pPr>
            <w:r>
              <w:t>1</w:t>
            </w:r>
          </w:p>
          <w:p w:rsidR="006F3644" w:rsidRPr="00874C89" w:rsidRDefault="006F3644" w:rsidP="006F36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874C89" w:rsidRDefault="006F3644" w:rsidP="0042629C">
            <w:pPr>
              <w:pStyle w:val="ConsNormal"/>
              <w:ind w:right="3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874C89" w:rsidRDefault="006F3644" w:rsidP="006F3644">
            <w:pPr>
              <w:pStyle w:val="ConsNormal"/>
              <w:ind w:right="3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3644" w:rsidRPr="00452D6F" w:rsidTr="00E3712A">
        <w:trPr>
          <w:trHeight w:val="5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Default="006F3644" w:rsidP="006F3644">
            <w:pPr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Default="006F3644" w:rsidP="006F3644">
            <w:pPr>
              <w:pStyle w:val="ConsNormal"/>
              <w:ind w:right="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874C89" w:rsidRDefault="006F3644" w:rsidP="006F36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3644" w:rsidRPr="00452D6F" w:rsidTr="0042629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44" w:rsidRPr="00452D6F" w:rsidRDefault="006F3644" w:rsidP="006F36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712A" w:rsidRPr="00452D6F" w:rsidTr="0042629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2A" w:rsidRDefault="00E3712A" w:rsidP="006F36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2A" w:rsidRPr="00452D6F" w:rsidRDefault="00E3712A" w:rsidP="006F36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2A" w:rsidRPr="00452D6F" w:rsidRDefault="00E3712A" w:rsidP="006F36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2A" w:rsidRPr="00452D6F" w:rsidRDefault="00E3712A" w:rsidP="006F36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2A" w:rsidRPr="00452D6F" w:rsidRDefault="00E3712A" w:rsidP="006F364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F3644" w:rsidRPr="00452D6F" w:rsidRDefault="006F3644" w:rsidP="006F3644">
      <w:pPr>
        <w:widowControl w:val="0"/>
        <w:autoSpaceDE w:val="0"/>
        <w:autoSpaceDN w:val="0"/>
        <w:adjustRightInd w:val="0"/>
        <w:jc w:val="both"/>
      </w:pPr>
    </w:p>
    <w:p w:rsidR="006F3644" w:rsidRPr="00452D6F" w:rsidRDefault="006F3644" w:rsidP="006F36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3644" w:rsidRPr="00452D6F" w:rsidRDefault="006F3644" w:rsidP="006F3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Pr="00452D6F">
        <w:rPr>
          <w:rFonts w:ascii="Times New Roman" w:hAnsi="Times New Roman" w:cs="Times New Roman"/>
          <w:sz w:val="24"/>
          <w:szCs w:val="24"/>
        </w:rPr>
        <w:t>амилия, имя, отчество гражданина)</w:t>
      </w:r>
    </w:p>
    <w:p w:rsidR="006F3644" w:rsidRPr="00452D6F" w:rsidRDefault="006F3644" w:rsidP="006F3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644" w:rsidRPr="00452D6F" w:rsidRDefault="006F3644" w:rsidP="006F3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3644" w:rsidRPr="00452D6F" w:rsidRDefault="006F3644" w:rsidP="006F3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</w:t>
      </w:r>
      <w:r w:rsidRPr="00452D6F">
        <w:rPr>
          <w:rFonts w:ascii="Times New Roman" w:hAnsi="Times New Roman" w:cs="Times New Roman"/>
          <w:sz w:val="24"/>
          <w:szCs w:val="24"/>
        </w:rPr>
        <w:t>од рождения)</w:t>
      </w:r>
    </w:p>
    <w:p w:rsidR="006F3644" w:rsidRPr="00452D6F" w:rsidRDefault="006F3644" w:rsidP="006F3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644" w:rsidRPr="00452D6F" w:rsidRDefault="006F3644" w:rsidP="006F3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3644" w:rsidRPr="00452D6F" w:rsidRDefault="006F3644" w:rsidP="006F3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</w:t>
      </w:r>
      <w:r w:rsidRPr="00452D6F">
        <w:rPr>
          <w:rFonts w:ascii="Times New Roman" w:hAnsi="Times New Roman" w:cs="Times New Roman"/>
          <w:sz w:val="24"/>
          <w:szCs w:val="24"/>
        </w:rPr>
        <w:t>дрес места жительства)</w:t>
      </w:r>
    </w:p>
    <w:p w:rsidR="006F3644" w:rsidRPr="00452D6F" w:rsidRDefault="006F3644" w:rsidP="006F3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644" w:rsidRPr="00452D6F" w:rsidRDefault="006F3644" w:rsidP="006F3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3644" w:rsidRDefault="006F3644" w:rsidP="006F3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</w:t>
      </w:r>
      <w:r w:rsidRPr="00452D6F">
        <w:rPr>
          <w:rFonts w:ascii="Times New Roman" w:hAnsi="Times New Roman" w:cs="Times New Roman"/>
          <w:sz w:val="24"/>
          <w:szCs w:val="24"/>
        </w:rPr>
        <w:t>ичная подпись и дата)</w:t>
      </w:r>
    </w:p>
    <w:p w:rsidR="006F3644" w:rsidRPr="00C96EDE" w:rsidRDefault="006F3644" w:rsidP="006F3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644" w:rsidRPr="00452D6F" w:rsidRDefault="006F3644" w:rsidP="006F364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</w:pPr>
    </w:p>
    <w:sectPr w:rsidR="006F3644" w:rsidRPr="00452D6F" w:rsidSect="00C4477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64B7B"/>
    <w:multiLevelType w:val="hybridMultilevel"/>
    <w:tmpl w:val="9F587DE8"/>
    <w:lvl w:ilvl="0" w:tplc="3792695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83C18A6"/>
    <w:multiLevelType w:val="multilevel"/>
    <w:tmpl w:val="0282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2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3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6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26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9"/>
  </w:num>
  <w:num w:numId="14">
    <w:abstractNumId w:val="23"/>
  </w:num>
  <w:num w:numId="15">
    <w:abstractNumId w:val="20"/>
  </w:num>
  <w:num w:numId="16">
    <w:abstractNumId w:val="19"/>
  </w:num>
  <w:num w:numId="17">
    <w:abstractNumId w:val="17"/>
  </w:num>
  <w:num w:numId="18">
    <w:abstractNumId w:val="2"/>
  </w:num>
  <w:num w:numId="19">
    <w:abstractNumId w:val="7"/>
  </w:num>
  <w:num w:numId="20">
    <w:abstractNumId w:val="21"/>
  </w:num>
  <w:num w:numId="21">
    <w:abstractNumId w:val="22"/>
  </w:num>
  <w:num w:numId="22">
    <w:abstractNumId w:val="11"/>
  </w:num>
  <w:num w:numId="23">
    <w:abstractNumId w:val="25"/>
  </w:num>
  <w:num w:numId="24">
    <w:abstractNumId w:val="12"/>
  </w:num>
  <w:num w:numId="25">
    <w:abstractNumId w:val="5"/>
  </w:num>
  <w:num w:numId="26">
    <w:abstractNumId w:val="1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6D7B"/>
    <w:rsid w:val="000008BE"/>
    <w:rsid w:val="00011EA1"/>
    <w:rsid w:val="00017EF1"/>
    <w:rsid w:val="0002120D"/>
    <w:rsid w:val="00035CDA"/>
    <w:rsid w:val="0005120B"/>
    <w:rsid w:val="0005400D"/>
    <w:rsid w:val="00056941"/>
    <w:rsid w:val="00066ED5"/>
    <w:rsid w:val="00080E9A"/>
    <w:rsid w:val="00097BCC"/>
    <w:rsid w:val="000A1FA6"/>
    <w:rsid w:val="000A5ED1"/>
    <w:rsid w:val="000B1595"/>
    <w:rsid w:val="000B78F2"/>
    <w:rsid w:val="000C0875"/>
    <w:rsid w:val="000C0A60"/>
    <w:rsid w:val="000C62CA"/>
    <w:rsid w:val="000E2F19"/>
    <w:rsid w:val="000E6B3A"/>
    <w:rsid w:val="000F11F1"/>
    <w:rsid w:val="000F5E84"/>
    <w:rsid w:val="000F6911"/>
    <w:rsid w:val="001009A9"/>
    <w:rsid w:val="0010100C"/>
    <w:rsid w:val="00103319"/>
    <w:rsid w:val="00104520"/>
    <w:rsid w:val="00105E0D"/>
    <w:rsid w:val="00115EA6"/>
    <w:rsid w:val="00121F4F"/>
    <w:rsid w:val="00144250"/>
    <w:rsid w:val="00147F8B"/>
    <w:rsid w:val="00165477"/>
    <w:rsid w:val="00166D10"/>
    <w:rsid w:val="001723A5"/>
    <w:rsid w:val="00182484"/>
    <w:rsid w:val="001866CE"/>
    <w:rsid w:val="001977BA"/>
    <w:rsid w:val="001A3211"/>
    <w:rsid w:val="001A57B4"/>
    <w:rsid w:val="001A6D56"/>
    <w:rsid w:val="001B26AD"/>
    <w:rsid w:val="001B47EB"/>
    <w:rsid w:val="001B6862"/>
    <w:rsid w:val="001B7424"/>
    <w:rsid w:val="001C0931"/>
    <w:rsid w:val="001C0CD6"/>
    <w:rsid w:val="001D438C"/>
    <w:rsid w:val="001D6069"/>
    <w:rsid w:val="001D7500"/>
    <w:rsid w:val="001E07B0"/>
    <w:rsid w:val="001E221C"/>
    <w:rsid w:val="001F15E3"/>
    <w:rsid w:val="00200889"/>
    <w:rsid w:val="00207088"/>
    <w:rsid w:val="00210942"/>
    <w:rsid w:val="002232C9"/>
    <w:rsid w:val="00226684"/>
    <w:rsid w:val="00237DF5"/>
    <w:rsid w:val="00241011"/>
    <w:rsid w:val="0024129B"/>
    <w:rsid w:val="00256346"/>
    <w:rsid w:val="00257F49"/>
    <w:rsid w:val="00263648"/>
    <w:rsid w:val="00271169"/>
    <w:rsid w:val="00274352"/>
    <w:rsid w:val="00275A4B"/>
    <w:rsid w:val="002B0973"/>
    <w:rsid w:val="002B4239"/>
    <w:rsid w:val="002B6B79"/>
    <w:rsid w:val="002D3CE2"/>
    <w:rsid w:val="002D4272"/>
    <w:rsid w:val="002D7949"/>
    <w:rsid w:val="002E5086"/>
    <w:rsid w:val="003035F1"/>
    <w:rsid w:val="00311BBA"/>
    <w:rsid w:val="00312F3A"/>
    <w:rsid w:val="00316ABD"/>
    <w:rsid w:val="0032589E"/>
    <w:rsid w:val="00325948"/>
    <w:rsid w:val="003307D4"/>
    <w:rsid w:val="00330C7D"/>
    <w:rsid w:val="00332D0D"/>
    <w:rsid w:val="003353ED"/>
    <w:rsid w:val="00335AB9"/>
    <w:rsid w:val="00344077"/>
    <w:rsid w:val="0035164D"/>
    <w:rsid w:val="00354B51"/>
    <w:rsid w:val="003625FA"/>
    <w:rsid w:val="00364D6C"/>
    <w:rsid w:val="0038197C"/>
    <w:rsid w:val="003855CC"/>
    <w:rsid w:val="00387C7B"/>
    <w:rsid w:val="003A48F0"/>
    <w:rsid w:val="003A6FDF"/>
    <w:rsid w:val="003C151A"/>
    <w:rsid w:val="003C18FB"/>
    <w:rsid w:val="003C2837"/>
    <w:rsid w:val="003C72BE"/>
    <w:rsid w:val="003D36E8"/>
    <w:rsid w:val="003E13B7"/>
    <w:rsid w:val="003E2B05"/>
    <w:rsid w:val="003F1311"/>
    <w:rsid w:val="003F2164"/>
    <w:rsid w:val="003F5F1F"/>
    <w:rsid w:val="004062C4"/>
    <w:rsid w:val="00416259"/>
    <w:rsid w:val="00416A3E"/>
    <w:rsid w:val="0041773D"/>
    <w:rsid w:val="004177A7"/>
    <w:rsid w:val="0042629C"/>
    <w:rsid w:val="00433579"/>
    <w:rsid w:val="00445634"/>
    <w:rsid w:val="00445931"/>
    <w:rsid w:val="00461CA8"/>
    <w:rsid w:val="00462650"/>
    <w:rsid w:val="004640AE"/>
    <w:rsid w:val="0046595B"/>
    <w:rsid w:val="00466B17"/>
    <w:rsid w:val="004824D4"/>
    <w:rsid w:val="00483766"/>
    <w:rsid w:val="004861EB"/>
    <w:rsid w:val="00486B31"/>
    <w:rsid w:val="004919CB"/>
    <w:rsid w:val="00494615"/>
    <w:rsid w:val="00497560"/>
    <w:rsid w:val="004A4F73"/>
    <w:rsid w:val="004D523B"/>
    <w:rsid w:val="004D76EE"/>
    <w:rsid w:val="004E76D0"/>
    <w:rsid w:val="004F1458"/>
    <w:rsid w:val="004F406B"/>
    <w:rsid w:val="004F450C"/>
    <w:rsid w:val="004F7600"/>
    <w:rsid w:val="004F765B"/>
    <w:rsid w:val="00513E41"/>
    <w:rsid w:val="0052203D"/>
    <w:rsid w:val="00533D58"/>
    <w:rsid w:val="00534474"/>
    <w:rsid w:val="0053711F"/>
    <w:rsid w:val="00545B45"/>
    <w:rsid w:val="0055620D"/>
    <w:rsid w:val="00566588"/>
    <w:rsid w:val="005725B9"/>
    <w:rsid w:val="0058692C"/>
    <w:rsid w:val="00590A9D"/>
    <w:rsid w:val="005916E5"/>
    <w:rsid w:val="005A7C84"/>
    <w:rsid w:val="005A7F76"/>
    <w:rsid w:val="005B1171"/>
    <w:rsid w:val="005B63F4"/>
    <w:rsid w:val="005C1CA3"/>
    <w:rsid w:val="005C3FB6"/>
    <w:rsid w:val="005C5AA2"/>
    <w:rsid w:val="005E53C4"/>
    <w:rsid w:val="005F7F3B"/>
    <w:rsid w:val="00602041"/>
    <w:rsid w:val="00605161"/>
    <w:rsid w:val="00605497"/>
    <w:rsid w:val="00610AC5"/>
    <w:rsid w:val="00612AF7"/>
    <w:rsid w:val="0061375B"/>
    <w:rsid w:val="00625502"/>
    <w:rsid w:val="00625CA6"/>
    <w:rsid w:val="00634BB6"/>
    <w:rsid w:val="006367EC"/>
    <w:rsid w:val="006418D6"/>
    <w:rsid w:val="00647E64"/>
    <w:rsid w:val="00650FDB"/>
    <w:rsid w:val="006571E4"/>
    <w:rsid w:val="00666567"/>
    <w:rsid w:val="00683783"/>
    <w:rsid w:val="00686F8D"/>
    <w:rsid w:val="006A6721"/>
    <w:rsid w:val="006A7DC2"/>
    <w:rsid w:val="006C7720"/>
    <w:rsid w:val="006C77AA"/>
    <w:rsid w:val="006D3A06"/>
    <w:rsid w:val="006D59BB"/>
    <w:rsid w:val="006E5A69"/>
    <w:rsid w:val="006F3644"/>
    <w:rsid w:val="007110DC"/>
    <w:rsid w:val="0071480C"/>
    <w:rsid w:val="00724C2D"/>
    <w:rsid w:val="007315D6"/>
    <w:rsid w:val="00734E9C"/>
    <w:rsid w:val="00736114"/>
    <w:rsid w:val="007442C3"/>
    <w:rsid w:val="00751148"/>
    <w:rsid w:val="0075479D"/>
    <w:rsid w:val="00761300"/>
    <w:rsid w:val="0076390B"/>
    <w:rsid w:val="00763B40"/>
    <w:rsid w:val="0076637A"/>
    <w:rsid w:val="0077469D"/>
    <w:rsid w:val="00777D50"/>
    <w:rsid w:val="00791364"/>
    <w:rsid w:val="00791A03"/>
    <w:rsid w:val="0079366A"/>
    <w:rsid w:val="00797E5B"/>
    <w:rsid w:val="007A4E15"/>
    <w:rsid w:val="007A6468"/>
    <w:rsid w:val="007A6C8D"/>
    <w:rsid w:val="007A72E8"/>
    <w:rsid w:val="007B3920"/>
    <w:rsid w:val="007C03D0"/>
    <w:rsid w:val="007C7B40"/>
    <w:rsid w:val="007D5D9E"/>
    <w:rsid w:val="007E01BB"/>
    <w:rsid w:val="007F402B"/>
    <w:rsid w:val="0080054B"/>
    <w:rsid w:val="00802106"/>
    <w:rsid w:val="008022B5"/>
    <w:rsid w:val="00804EC3"/>
    <w:rsid w:val="00810CD6"/>
    <w:rsid w:val="00814B09"/>
    <w:rsid w:val="00815DCC"/>
    <w:rsid w:val="0082522E"/>
    <w:rsid w:val="0083004F"/>
    <w:rsid w:val="008316F2"/>
    <w:rsid w:val="008318FA"/>
    <w:rsid w:val="0083312F"/>
    <w:rsid w:val="00837DC5"/>
    <w:rsid w:val="008414E8"/>
    <w:rsid w:val="00852013"/>
    <w:rsid w:val="00853179"/>
    <w:rsid w:val="00856046"/>
    <w:rsid w:val="008624F6"/>
    <w:rsid w:val="00875980"/>
    <w:rsid w:val="0088127F"/>
    <w:rsid w:val="00892F28"/>
    <w:rsid w:val="00894867"/>
    <w:rsid w:val="00896FD4"/>
    <w:rsid w:val="0089776B"/>
    <w:rsid w:val="008A389D"/>
    <w:rsid w:val="008B256E"/>
    <w:rsid w:val="008B447B"/>
    <w:rsid w:val="008B6717"/>
    <w:rsid w:val="008C0A12"/>
    <w:rsid w:val="008C2927"/>
    <w:rsid w:val="008C6BA7"/>
    <w:rsid w:val="008D3992"/>
    <w:rsid w:val="008F0A67"/>
    <w:rsid w:val="008F557D"/>
    <w:rsid w:val="008F5E76"/>
    <w:rsid w:val="00903051"/>
    <w:rsid w:val="00907C96"/>
    <w:rsid w:val="00911B55"/>
    <w:rsid w:val="00912610"/>
    <w:rsid w:val="009177FE"/>
    <w:rsid w:val="0093354D"/>
    <w:rsid w:val="00946FF0"/>
    <w:rsid w:val="00952824"/>
    <w:rsid w:val="00952B57"/>
    <w:rsid w:val="00954246"/>
    <w:rsid w:val="009764EF"/>
    <w:rsid w:val="00977A23"/>
    <w:rsid w:val="00985F5F"/>
    <w:rsid w:val="0098617C"/>
    <w:rsid w:val="009917E2"/>
    <w:rsid w:val="009926AB"/>
    <w:rsid w:val="00994398"/>
    <w:rsid w:val="00997D7F"/>
    <w:rsid w:val="009A0812"/>
    <w:rsid w:val="009B6FB7"/>
    <w:rsid w:val="009C0511"/>
    <w:rsid w:val="009C2110"/>
    <w:rsid w:val="009C260C"/>
    <w:rsid w:val="009C4A35"/>
    <w:rsid w:val="009D193C"/>
    <w:rsid w:val="009D1F06"/>
    <w:rsid w:val="009D5E9B"/>
    <w:rsid w:val="009D7E2B"/>
    <w:rsid w:val="009E0E0C"/>
    <w:rsid w:val="009E5783"/>
    <w:rsid w:val="009F3708"/>
    <w:rsid w:val="009F3FA7"/>
    <w:rsid w:val="00A266BC"/>
    <w:rsid w:val="00A30F7C"/>
    <w:rsid w:val="00A42BF0"/>
    <w:rsid w:val="00A43DBB"/>
    <w:rsid w:val="00A446F7"/>
    <w:rsid w:val="00A459D2"/>
    <w:rsid w:val="00A4607F"/>
    <w:rsid w:val="00A469BE"/>
    <w:rsid w:val="00A52583"/>
    <w:rsid w:val="00A613A1"/>
    <w:rsid w:val="00A62D07"/>
    <w:rsid w:val="00A62FD2"/>
    <w:rsid w:val="00A67020"/>
    <w:rsid w:val="00A76E57"/>
    <w:rsid w:val="00A86DB5"/>
    <w:rsid w:val="00AB2C75"/>
    <w:rsid w:val="00AB4552"/>
    <w:rsid w:val="00AB682F"/>
    <w:rsid w:val="00AC1232"/>
    <w:rsid w:val="00AC497C"/>
    <w:rsid w:val="00AD7418"/>
    <w:rsid w:val="00AE42B6"/>
    <w:rsid w:val="00AF03FF"/>
    <w:rsid w:val="00AF1369"/>
    <w:rsid w:val="00AF4750"/>
    <w:rsid w:val="00AF79A8"/>
    <w:rsid w:val="00B0421A"/>
    <w:rsid w:val="00B10B6F"/>
    <w:rsid w:val="00B15043"/>
    <w:rsid w:val="00B1646A"/>
    <w:rsid w:val="00B3090F"/>
    <w:rsid w:val="00B31652"/>
    <w:rsid w:val="00B45794"/>
    <w:rsid w:val="00B61F9B"/>
    <w:rsid w:val="00B64163"/>
    <w:rsid w:val="00B70B58"/>
    <w:rsid w:val="00B8142E"/>
    <w:rsid w:val="00B83EBB"/>
    <w:rsid w:val="00B86686"/>
    <w:rsid w:val="00B9238D"/>
    <w:rsid w:val="00B978CD"/>
    <w:rsid w:val="00BB134E"/>
    <w:rsid w:val="00BC1CCE"/>
    <w:rsid w:val="00BC3DCC"/>
    <w:rsid w:val="00BD2AC9"/>
    <w:rsid w:val="00BD6082"/>
    <w:rsid w:val="00BE2B19"/>
    <w:rsid w:val="00BE4BD5"/>
    <w:rsid w:val="00BF5372"/>
    <w:rsid w:val="00C0374C"/>
    <w:rsid w:val="00C10FEF"/>
    <w:rsid w:val="00C12B2E"/>
    <w:rsid w:val="00C152C4"/>
    <w:rsid w:val="00C328DB"/>
    <w:rsid w:val="00C35C2D"/>
    <w:rsid w:val="00C43FEB"/>
    <w:rsid w:val="00C44776"/>
    <w:rsid w:val="00C46812"/>
    <w:rsid w:val="00C52FBC"/>
    <w:rsid w:val="00C65DB2"/>
    <w:rsid w:val="00C726D1"/>
    <w:rsid w:val="00C829A6"/>
    <w:rsid w:val="00CB220B"/>
    <w:rsid w:val="00CB6776"/>
    <w:rsid w:val="00CB792F"/>
    <w:rsid w:val="00CC28EC"/>
    <w:rsid w:val="00CC5215"/>
    <w:rsid w:val="00CE2EA4"/>
    <w:rsid w:val="00CE4E5B"/>
    <w:rsid w:val="00CE608B"/>
    <w:rsid w:val="00CF3D3D"/>
    <w:rsid w:val="00CF7A2F"/>
    <w:rsid w:val="00D01805"/>
    <w:rsid w:val="00D100FB"/>
    <w:rsid w:val="00D26ACC"/>
    <w:rsid w:val="00D43DB9"/>
    <w:rsid w:val="00D44B8B"/>
    <w:rsid w:val="00D472C9"/>
    <w:rsid w:val="00D51E40"/>
    <w:rsid w:val="00D52F59"/>
    <w:rsid w:val="00D55659"/>
    <w:rsid w:val="00D67484"/>
    <w:rsid w:val="00D71C63"/>
    <w:rsid w:val="00D76DF4"/>
    <w:rsid w:val="00D80AE5"/>
    <w:rsid w:val="00D9479D"/>
    <w:rsid w:val="00DB0DC6"/>
    <w:rsid w:val="00DC7D7B"/>
    <w:rsid w:val="00DF1D60"/>
    <w:rsid w:val="00DF1E5A"/>
    <w:rsid w:val="00DF40CE"/>
    <w:rsid w:val="00DF7050"/>
    <w:rsid w:val="00DF7543"/>
    <w:rsid w:val="00E33AE3"/>
    <w:rsid w:val="00E3712A"/>
    <w:rsid w:val="00E40296"/>
    <w:rsid w:val="00E4218A"/>
    <w:rsid w:val="00E432AE"/>
    <w:rsid w:val="00E5632A"/>
    <w:rsid w:val="00E574D1"/>
    <w:rsid w:val="00E747AD"/>
    <w:rsid w:val="00E80745"/>
    <w:rsid w:val="00E96D3A"/>
    <w:rsid w:val="00EA3398"/>
    <w:rsid w:val="00EA4075"/>
    <w:rsid w:val="00EB08F2"/>
    <w:rsid w:val="00EB1DBB"/>
    <w:rsid w:val="00EB4527"/>
    <w:rsid w:val="00ED3124"/>
    <w:rsid w:val="00ED5460"/>
    <w:rsid w:val="00EE0DF9"/>
    <w:rsid w:val="00EE5E5F"/>
    <w:rsid w:val="00EF3A4D"/>
    <w:rsid w:val="00EF3D80"/>
    <w:rsid w:val="00EF6D7B"/>
    <w:rsid w:val="00F17D17"/>
    <w:rsid w:val="00F24486"/>
    <w:rsid w:val="00F25ABD"/>
    <w:rsid w:val="00F27197"/>
    <w:rsid w:val="00F30F53"/>
    <w:rsid w:val="00F31B4F"/>
    <w:rsid w:val="00F37501"/>
    <w:rsid w:val="00F44196"/>
    <w:rsid w:val="00F447E7"/>
    <w:rsid w:val="00F53F43"/>
    <w:rsid w:val="00F60429"/>
    <w:rsid w:val="00F76DB1"/>
    <w:rsid w:val="00F81651"/>
    <w:rsid w:val="00F84E9A"/>
    <w:rsid w:val="00F86DB6"/>
    <w:rsid w:val="00F92A98"/>
    <w:rsid w:val="00FA20C7"/>
    <w:rsid w:val="00FA290B"/>
    <w:rsid w:val="00FA687F"/>
    <w:rsid w:val="00FA73D4"/>
    <w:rsid w:val="00FC152C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rsid w:val="00DF1D60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853179"/>
    <w:rPr>
      <w:rFonts w:ascii="Verdana" w:hAnsi="Verdana"/>
      <w:color w:val="008000"/>
      <w:lang w:val="en-US" w:eastAsia="en-US" w:bidi="ar-SA"/>
    </w:rPr>
  </w:style>
  <w:style w:type="character" w:styleId="a8">
    <w:name w:val="Hyperlink"/>
    <w:rsid w:val="002E508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F402B"/>
    <w:rPr>
      <w:rFonts w:ascii="Arial" w:hAnsi="Arial"/>
      <w:b/>
      <w:bCs/>
      <w:color w:val="000080"/>
      <w:sz w:val="24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DC7D7B"/>
    <w:pPr>
      <w:jc w:val="center"/>
    </w:pPr>
    <w:rPr>
      <w:i/>
      <w:iCs/>
      <w:sz w:val="26"/>
    </w:rPr>
  </w:style>
  <w:style w:type="character" w:customStyle="1" w:styleId="ad">
    <w:name w:val="Название Знак"/>
    <w:link w:val="ac"/>
    <w:rsid w:val="00DC7D7B"/>
    <w:rPr>
      <w:rFonts w:ascii="Verdana" w:hAnsi="Verdana"/>
      <w:i/>
      <w:iCs/>
      <w:sz w:val="26"/>
      <w:szCs w:val="24"/>
      <w:lang w:val="en-US" w:eastAsia="en-US" w:bidi="ar-SA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A1F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72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0E73ACD283503F39FBE66F82E6B4E152DDF750EE5C1FE4027FA6F18h0lDH" TargetMode="External"/><Relationship Id="rId13" Type="http://schemas.openxmlformats.org/officeDocument/2006/relationships/hyperlink" Target="consultantplus://offline/ref=9EE0E73ACD283503F39FA06BEE423142152087790DEECDAD1978A1324F0473A4hAl1H" TargetMode="External"/><Relationship Id="rId18" Type="http://schemas.openxmlformats.org/officeDocument/2006/relationships/hyperlink" Target="consultantplus://offline/ref=B5D3A1DF9562556634954F3FA2298E208E94B1969EA7BE530EC5F046771A78EACBX2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B33F3667F4BACA3A789D266F8B52B3B0DD83E17B1CF6326AD33913DDAF2FA2142A109405D6D0AE63CC0C3B1u0H" TargetMode="External"/><Relationship Id="rId12" Type="http://schemas.openxmlformats.org/officeDocument/2006/relationships/hyperlink" Target="consultantplus://offline/ref=A9CB30909AD32A374B933EC8319B36A356CC04A6E9BEF9E2509BA0PD27F" TargetMode="External"/><Relationship Id="rId17" Type="http://schemas.openxmlformats.org/officeDocument/2006/relationships/hyperlink" Target="consultantplus://offline/ref=78124156FF3284365AB841D39CD4B7BB5234F30018BE8941B5FF99BFCA4A3ECAQ7a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124156FF3284365AB841D39CD4B7BB5234F30018BE8941B5FF99BFCA4A3ECAQ7a4G" TargetMode="External"/><Relationship Id="rId20" Type="http://schemas.openxmlformats.org/officeDocument/2006/relationships/hyperlink" Target="consultantplus://offline/ref=B5D3A1DF9562556634954F3FA2298E208E94B1969EA7BE530EC5F046771A78EACBX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4C762F5DA0DF989186F1C82D693E3C3247E54270BC94CE8D95299918AB42969BDBC5F8CC31CFCA190DCFi5n2C" TargetMode="External"/><Relationship Id="rId11" Type="http://schemas.openxmlformats.org/officeDocument/2006/relationships/hyperlink" Target="consultantplus://offline/ref=171B705F033A4C591274C30FBC36986EC38A10F9AE128D4A3E4F8E9E5A817200k96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0E73ACD283503F39FA06BEE423142152087790DEECDAD1978A1324F0473A4hAl1H" TargetMode="External"/><Relationship Id="rId10" Type="http://schemas.openxmlformats.org/officeDocument/2006/relationships/hyperlink" Target="consultantplus://offline/ref=8BA3C902FA5861CE7A20689A7C8DACAA27F9302DB10A34E5400E5087BD7BA481GA75E" TargetMode="External"/><Relationship Id="rId19" Type="http://schemas.openxmlformats.org/officeDocument/2006/relationships/hyperlink" Target="consultantplus://offline/ref=B5D3A1DF9562556634954F3FA2298E208E94B1969EA7BE530EC5F046771A78EACBX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B705F033A4C591274DD02AA5AC262C08949F1A344D91E3345DBkC66E" TargetMode="External"/><Relationship Id="rId14" Type="http://schemas.openxmlformats.org/officeDocument/2006/relationships/hyperlink" Target="consultantplus://offline/ref=9EE0E73ACD283503F39FA06BEE423142152087790DEECDAD1978A1324F0473A4hAl1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E2B-A762-4CEE-AB60-46717253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9</Words>
  <Characters>869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9562</CharactersWithSpaces>
  <SharedDoc>false</SharedDoc>
  <HLinks>
    <vt:vector size="102" baseType="variant"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7502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124156FF3284365AB841D39CD4B7BB5234F30018BE8941B5FF99BFCA4A3ECAQ7a4G</vt:lpwstr>
      </vt:variant>
      <vt:variant>
        <vt:lpwstr/>
      </vt:variant>
      <vt:variant>
        <vt:i4>67502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124156FF3284365AB841D39CD4B7BB5234F30018BE8941B5FF99BFCA4A3ECAQ7a4G</vt:lpwstr>
      </vt:variant>
      <vt:variant>
        <vt:lpwstr/>
      </vt:variant>
      <vt:variant>
        <vt:i4>75367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75367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75367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62260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CB30909AD32A374B933EC8319B36A356CC04A6E9BEF9E2509BA0PD27F</vt:lpwstr>
      </vt:variant>
      <vt:variant>
        <vt:lpwstr/>
      </vt:variant>
      <vt:variant>
        <vt:i4>2818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1B705F033A4C591274C30FBC36986EC38A10F9AE128D4A3E4F8E9E5A817200k96AE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A3C902FA5861CE7A20689A7C8DACAA27F9302DB10A34E5400E5087BD7BA481GA75E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1B705F033A4C591274DD02AA5AC262C08949F1A344D91E3345DBkC66E</vt:lpwstr>
      </vt:variant>
      <vt:variant>
        <vt:lpwstr/>
      </vt:variant>
      <vt:variant>
        <vt:i4>48496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0E73ACD283503F39FBE66F82E6B4E152DDF750EE5C1FE4027FA6F18h0lDH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3F3667F4BACA3A789D266F8B52B3B0DD83E17B1CF6326AD33913DDAF2FA2142A109405D6D0AE63CC0C3B1u0H</vt:lpwstr>
      </vt:variant>
      <vt:variant>
        <vt:lpwstr/>
      </vt:variant>
      <vt:variant>
        <vt:i4>50462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4C762F5DA0DF989186F1C82D693E3C3247E54270BC94CE8D95299918AB42969BDBC5F8CC31CFCA190DCFi5n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</cp:lastModifiedBy>
  <cp:revision>3</cp:revision>
  <cp:lastPrinted>2023-07-18T08:32:00Z</cp:lastPrinted>
  <dcterms:created xsi:type="dcterms:W3CDTF">2023-07-18T08:33:00Z</dcterms:created>
  <dcterms:modified xsi:type="dcterms:W3CDTF">2023-08-14T03:45:00Z</dcterms:modified>
</cp:coreProperties>
</file>